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9D" w:rsidRPr="004703A9" w:rsidRDefault="00C27E9D" w:rsidP="007238C5">
      <w:pPr>
        <w:snapToGrid w:val="0"/>
        <w:spacing w:line="360" w:lineRule="auto"/>
        <w:rPr>
          <w:rFonts w:asciiTheme="minorEastAsia" w:eastAsiaTheme="minorEastAsia" w:hAnsiTheme="minorEastAsia"/>
          <w:color w:val="FF0000"/>
          <w:sz w:val="28"/>
          <w:szCs w:val="28"/>
        </w:rPr>
      </w:pPr>
      <w:r w:rsidRPr="004703A9">
        <w:rPr>
          <w:rFonts w:asciiTheme="minorEastAsia" w:eastAsiaTheme="minorEastAsia" w:hAnsiTheme="minorEastAsia" w:hint="eastAsia"/>
          <w:color w:val="FF0000"/>
          <w:sz w:val="28"/>
          <w:szCs w:val="28"/>
        </w:rPr>
        <w:t>旺公</w:t>
      </w:r>
      <w:r w:rsidR="004703A9" w:rsidRPr="004703A9">
        <w:rPr>
          <w:rFonts w:asciiTheme="minorEastAsia" w:eastAsiaTheme="minorEastAsia" w:hAnsiTheme="minorEastAsia" w:hint="eastAsia"/>
          <w:color w:val="FF0000"/>
          <w:sz w:val="28"/>
          <w:szCs w:val="28"/>
        </w:rPr>
        <w:t>&gt;应奎公之后</w:t>
      </w:r>
    </w:p>
    <w:p w:rsidR="00C27E9D" w:rsidRDefault="00C27E9D" w:rsidP="009E53E5">
      <w:pPr>
        <w:snapToGrid w:val="0"/>
        <w:spacing w:line="360" w:lineRule="auto"/>
        <w:rPr>
          <w:rFonts w:asciiTheme="minorEastAsia" w:eastAsiaTheme="minorEastAsia" w:hAnsiTheme="minorEastAsia" w:hint="eastAsia"/>
          <w:color w:val="0000FF"/>
          <w:sz w:val="28"/>
          <w:szCs w:val="28"/>
        </w:rPr>
      </w:pPr>
      <w:r w:rsidRPr="009E53E5">
        <w:rPr>
          <w:rFonts w:asciiTheme="minorEastAsia" w:eastAsiaTheme="minorEastAsia" w:hAnsiTheme="minorEastAsia" w:hint="eastAsia"/>
          <w:color w:val="0000FF"/>
          <w:sz w:val="28"/>
          <w:szCs w:val="28"/>
        </w:rPr>
        <w:t>（殿）式金公之后（居博白木垌房）</w:t>
      </w:r>
    </w:p>
    <w:p w:rsidR="003A3710" w:rsidRPr="003A3710" w:rsidRDefault="003A3710" w:rsidP="009E53E5">
      <w:pPr>
        <w:snapToGrid w:val="0"/>
        <w:spacing w:line="360" w:lineRule="auto"/>
        <w:rPr>
          <w:rFonts w:asciiTheme="minorEastAsia" w:eastAsiaTheme="minorEastAsia" w:hAnsiTheme="minorEastAsia"/>
          <w:color w:val="FF0000"/>
          <w:sz w:val="28"/>
          <w:szCs w:val="28"/>
        </w:rPr>
      </w:pPr>
      <w:r w:rsidRPr="003A3710">
        <w:rPr>
          <w:rFonts w:asciiTheme="minorEastAsia" w:eastAsiaTheme="minorEastAsia" w:hAnsiTheme="minorEastAsia" w:hint="eastAsia"/>
          <w:color w:val="FF0000"/>
          <w:sz w:val="28"/>
          <w:szCs w:val="28"/>
        </w:rPr>
        <w:t>132-163</w:t>
      </w:r>
    </w:p>
    <w:p w:rsidR="009E53E5" w:rsidRPr="00A474D4" w:rsidRDefault="009E53E5" w:rsidP="009E53E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9E53E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进配氏生子  德怀  德中  德殃  德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恒配氏生子  德钝  德坚  德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怀配氏生子  允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中配氏生子  允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瑛配氏生子  允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纯配氏生子  允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坚配氏生子  允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升配氏生子  锡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大配氏生子  为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大配氏生子  光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七配氏生子  亚二  亚六  汝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八配氏蓝生子  汝志  汝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八葬老虎山岭配葬汤猪坪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亚二民国三十年应征抗日阵亡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亚六民国三十年应征抗日牺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玖以汝琦次子其祥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八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志终于1962年迁葬老虎头配氏冯贞清以汝琦长子其海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琦字桂才曾任博白县城厢公社社长配高秀玲生子  其海  其祥  其华  生女  其芬  其英  其兰  惠蓉  以其海出继</w:t>
      </w:r>
    </w:p>
    <w:p w:rsidR="00C27E9D" w:rsidRPr="003A3710"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A3710">
        <w:rPr>
          <w:rFonts w:asciiTheme="minorEastAsia" w:eastAsiaTheme="minorEastAsia" w:hAnsiTheme="minorEastAsia"/>
          <w:color w:val="FF0000"/>
          <w:sz w:val="28"/>
          <w:szCs w:val="28"/>
        </w:rPr>
        <w:t>P132</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志其祥出继汝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琦韦公岭煮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配氏蓝燕生子  懋华  懋武  女  懋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海配氏王缉琼生子  （懋）广武  伟干  生女  懋琼  懋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配梁清生子  （懋）官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文公之后（有允、有桂、有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宗）有允配氏生子  德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纯配氏生子  允发  允琪  允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发配氏生子  锡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琪配氏生子  锡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诗配氏生子  为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义配氏生子  光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卫公岭大石陇脚下祖坟坐东配葬伟公岭山塘肚猪肝吊胆坟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氏蓝生子  汝志  生女  桂英  汝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文寿八十七岁葬伟公岭金山头顶坐东南配并大马岭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志配氏庞生子  其文  其权  生女  桂英  锡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志与配合葬榕木壤朱汝禄屋背岭岗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氏梁生子  懋武  懋军  生女  文珍  文清  文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权配氏赵  生女  （懋）海美  伍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桂配氏王生子  德兰  德达  德超公葬蒲芦岭配葬煮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兰配氏周生子  允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达冬后二代失记已知十五代为生续世德超配氏庞生子  允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伟公岭红咀甲阮坳路面配葬蒲芦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成配氏苏生子  锡勇  锡信  锡忠  锡金  锡文  锡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两代失记（即十三代十四代）以为生续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隆配氏蓝生子  锡洪  锡珍  锡球公葬马饮泉园塍配葬凤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信配氏刘生子为汉  为长  为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金配氏蓝生子  为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东配氏赵生子  为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珍配氏汤生子  为胜  为德  为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球配氏陈继配汤庶配刘生子  为璋  为美为华  为宝公葬周垌丹竹坑陈氏葬伟公岭大排蜘蛛地刘氏葬牛木垠木屋背岭汤氏葬牛木垠王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  洪配氏吴生子  为成公葬大马岭配葬白沙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江配氏李生子  光顺  光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金配氏汤生子  光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政配氏周生子  光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继德达公曹孙为生配氏生子  光义  光兴  光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光配氏黄生子  光贤  光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美配氏林继配陈生子  光兆  光祥公葬雷公岭大排配葬煮饭坪继配葬煮饭坪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配氏陈生子  光铧  光辉  光强</w:t>
      </w:r>
    </w:p>
    <w:p w:rsidR="00C27E9D" w:rsidRPr="003A3710"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A3710">
        <w:rPr>
          <w:rFonts w:asciiTheme="minorEastAsia" w:eastAsiaTheme="minorEastAsia" w:hAnsiTheme="minorEastAsia"/>
          <w:color w:val="FF0000"/>
          <w:sz w:val="28"/>
          <w:szCs w:val="28"/>
        </w:rPr>
        <w:t>P133</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雷公岭煮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宝配氏王生子  光容  光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义配氏部生子  汝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禄配氏生子  汝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贤宇耀明配氏秦生子  汝文  汝浩  生女  毓珍  毓芳  亚华贤葬卫公岭瑶床地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翰配氏陈生子  汝政  桂生  生女  桂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兆配氏林生子  汝堃  生女  汝芳兆与配合葬榕木垠朱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祥配氏庞生子  汝均  汝源  生女  秀娟  秀芳  育珍  亚英配葬榕木垠王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铧字荣名配氏刘生子  汝荣铧葬大石陇岭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强配氏壬  生女  汝清  亚天  亚群移居白坟岗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腾配氏生子  汝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琪配氏生子  其升  其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配氏赵生子  （其）颖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浩配氏黄生子  （其）亚宁  亚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政配氏李生子  （其）庆玉  庆贵  庆军  生女  风秀  群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桂生配氏生子  （其）庆龙  生女  玉英  凤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堃配氏陈生子  其武  其强  政成  其业  生女  秀清  秀</w:t>
      </w:r>
      <w:r w:rsidRPr="00A474D4">
        <w:rPr>
          <w:rFonts w:asciiTheme="minorEastAsia" w:eastAsiaTheme="minorEastAsia" w:hAnsiTheme="minorEastAsia" w:hint="eastAsia"/>
          <w:sz w:val="28"/>
          <w:szCs w:val="28"/>
        </w:rPr>
        <w:lastRenderedPageBreak/>
        <w:t xml:space="preserve">荣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均配氏李生子  其辉  其军  生女  燕珍  凌英  娴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源配尧宗惠生子  （其）肖戈  生女  珊珊秋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荣配氏阮  生女  其蓉  其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德配氏陈生子  （其）静  生女  育坤  燕英  其荣  其珍  亚芬  亚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琪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升配氏陈生子  懋生  懋南  懋天  懋官  懋胜  懋松  生女  懋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官配廖承英生子  懋桥  懋伟  生女  （懋）燕  懋英  玉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武配氏刘生子  懋正  懋玉  生女  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强配氏蓝生子  懋莲  懋颖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生配氏张生子  觉权  觉强  广波  胜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南配氏庞生子  觉安  觉通  丹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天配氏李生子  （觉）玉官  天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官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桥配蓝庆珍生子  （觉）海康  生女  觉清  觉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伟配茆英  生女  觉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权配何氏生子  德英  继曾氏生子  德和  德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卫公岭老虎胫继葬卫公岭长冲尾野狸岗旱田螺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英  失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和  失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芬配冯氏生子  允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清道光庚子年8方11日巳时配寿七十六终于道光辛丑年11月初八亥时公与配合葬卫岭背细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兹配刘氏生子  锡官  锡历  锡宦公葬与配合葬大岭咀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兹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官终于同治乙丑年正月初四日亥时葬灵山县笠灵龟出洛形寅山申向山火盐卦内坐己亥外坐丙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历终于光绪壬寅年12月24日戌时葬燕子仆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宦配陈氏生子  为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戊戌年10月8日申时寿六十二葬卫公岭杨排地脚下巨门穴坐乙山向辛配氏终于光绪甲辰年6月1日未时寿六十八岁葬卫公岭背鹤木窝犀牛望月形辛山向乙坐火山族卦</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34</w:t>
      </w:r>
    </w:p>
    <w:p w:rsidR="009E53E5" w:rsidRPr="009E53E5" w:rsidRDefault="009E53E5"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崇配陈氏生子  光武  光兴  光汉  继黄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六十二秋终于民国戊辰年正月二十子时葬卫公岭背老虎头观音坐连配终于清光绪24年12月18日己时葬蒲芦岭飞凤崔形坐午向子继葬卫公岭金山头猴子爬树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武配梁氏生子  汝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武年终于1948年葬马楼翻肩斗配寿七十一终于1965年5月葬白沙江坪狗形光兴配庞氏生子  汝德  汝荣  汝军  汝</w:t>
      </w:r>
      <w:r w:rsidR="00A07737" w:rsidRPr="00A474D4">
        <w:rPr>
          <w:rFonts w:asciiTheme="minorEastAsia" w:eastAsiaTheme="minorEastAsia" w:hAnsiTheme="minorEastAsia" w:hint="eastAsia"/>
          <w:sz w:val="28"/>
          <w:szCs w:val="28"/>
        </w:rPr>
        <w:t>（氵国）</w:t>
      </w:r>
      <w:r w:rsidRPr="00A474D4">
        <w:rPr>
          <w:rFonts w:asciiTheme="minorEastAsia" w:eastAsiaTheme="minorEastAsia" w:hAnsiTheme="minorEastAsia" w:hint="eastAsia"/>
          <w:sz w:val="28"/>
          <w:szCs w:val="28"/>
        </w:rPr>
        <w:t>以汝荣出继光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兴寿八十终于1970年葬卫公岭金山头岭咀飞鹅落垌形配寿73终于1965年升屋背顶瓦厂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汉终于1941年  以光兴次子汝荣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松配庞运清生子  其文  生女  其秀  其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松终于19配卒葬鹤头山脚配终于1988年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配汤万珍生子  其辉  其南  崇辉  其寿  其生  其斌  生女  其娟  秀莲  以次子其南出继汝</w:t>
      </w:r>
      <w:r w:rsidR="007A2936" w:rsidRPr="00A474D4">
        <w:rPr>
          <w:rFonts w:asciiTheme="minorEastAsia" w:eastAsiaTheme="minorEastAsia" w:hAnsiTheme="minorEastAsia" w:hint="eastAsia"/>
          <w:sz w:val="28"/>
          <w:szCs w:val="28"/>
        </w:rPr>
        <w:t>（氵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军寿六十五终于1992年葬塘梨冲大马岭背早棉排汝</w:t>
      </w:r>
      <w:r w:rsidR="007A2936" w:rsidRPr="00A474D4">
        <w:rPr>
          <w:rFonts w:asciiTheme="minorEastAsia" w:eastAsiaTheme="minorEastAsia" w:hAnsiTheme="minorEastAsia" w:hint="eastAsia"/>
          <w:sz w:val="28"/>
          <w:szCs w:val="28"/>
        </w:rPr>
        <w:t>（氵国）</w:t>
      </w:r>
      <w:r w:rsidR="00A07737" w:rsidRPr="00A474D4">
        <w:rPr>
          <w:rFonts w:asciiTheme="minorEastAsia" w:eastAsiaTheme="minorEastAsia" w:hAnsiTheme="minorEastAsia" w:hint="eastAsia"/>
          <w:sz w:val="28"/>
          <w:szCs w:val="28"/>
        </w:rPr>
        <w:t>字</w:t>
      </w:r>
      <w:r w:rsidRPr="00A474D4">
        <w:rPr>
          <w:rFonts w:asciiTheme="minorEastAsia" w:eastAsiaTheme="minorEastAsia" w:hAnsiTheme="minorEastAsia" w:hint="eastAsia"/>
          <w:sz w:val="28"/>
          <w:szCs w:val="28"/>
        </w:rPr>
        <w:t>荣章配高晃清以法军次子其南  承继  汝继文娟又以汝荣次子其海际继配寿59终于1984年4月1日  日未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荣字荣兴配赵运英生子  其雄  其海  其源  生女  秀英  文娟  秀珍  秀芳  九妹  秀萍  以其海出继汝国配终于1986年葬长冲尾野狸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李光清生子  懋生  懋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辉初中毕业配陈惠清生子  广玉  生女  三妹  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崇辉湖南湘沄大专毕业现在安徽省合肥市中国工程总公司助理工程师配肖文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寿初中毕业配李旭珍生子  八弟  生女  十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生初中毕业配王静生子  十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斌初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娟初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秀莲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w:t>
      </w:r>
      <w:r w:rsidR="00A07737" w:rsidRPr="00A474D4">
        <w:rPr>
          <w:rFonts w:asciiTheme="minorEastAsia" w:eastAsiaTheme="minorEastAsia" w:hAnsiTheme="minorEastAsia" w:hint="eastAsia"/>
          <w:sz w:val="28"/>
          <w:szCs w:val="28"/>
        </w:rPr>
        <w:t>（氵国）</w:t>
      </w:r>
      <w:r w:rsidRPr="00A474D4">
        <w:rPr>
          <w:rFonts w:asciiTheme="minorEastAsia" w:eastAsiaTheme="minorEastAsia" w:hAnsiTheme="minorEastAsia" w:hint="eastAsia"/>
          <w:sz w:val="28"/>
          <w:szCs w:val="28"/>
        </w:rPr>
        <w:t>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海高中毕业配蓝娟生子  亚七  亚九  生女  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南高中毕业配王雪莲生子  懋峰  懋云  生女  懋容  懋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娟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荣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雄配陈述娟生子  亚武  懋源  生女  亚珍二妹  五妹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源高中毕业配高丽萍生子十一弟  生女  十妹  十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秀英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秀珍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秀芳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荣配氏生子  德华  德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隆配氏生子  德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华配氏生子  德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旦配氏生子  德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四配氏生子  德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七配氏生子  德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华配氏生子  允东  允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清配氏生子  允钟  允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高配氏生子  允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林配氏生子  允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壮配氏生子  允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惠配氏生子  允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新配氏生子  允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东配氏生子  锡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钟配氏生子  锡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次配氏生子  锡琴</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35</w:t>
      </w:r>
    </w:p>
    <w:p w:rsidR="009E53E5" w:rsidRPr="009E53E5" w:rsidRDefault="009E53E5"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念配氏生子  锡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征配氏生子  锡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寄配氏  生子为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奕配氏生子  为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琴配氏生子  为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配氏生子光兴公葬中间垌寨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杉配氏生子  光彬公葬蒲芦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祯配氏生子  光湖公葬白沙江莲藕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配氏刘生子  汝官  汝兴  生女  汝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兴葬卫公岭老虎头石碓陷配葬大石陇泉水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杉配刘桂才生子  汝成  汝权  生女  三妹  五妹  毓英  汝青  以汝权出继光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彬葬老虎头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湖配周秀华  以光彬次子汝权承继配终于1984年6刀13日葬白沙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官配梁定芳生子  其春  生女  其芳  惠清  其芬  其清官葬天葬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配刘氏生子  其才  其桂  生女  其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兴与光兴公同葬老虎头石碓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配陈业清生子  其胜  其伟  生女  信冲  英冲  信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权配周桂珍生子  其松  其庆  生女  玉芳  其芳  其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官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春曾任大队干部配王秀芳生子  懋德  懋东  生女  懋萍  懋莲  懋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配陈秀芬生子  懋武  懋成  生女  懋珍  懋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配冯秀清生子  懋彬  懋玉  生女  懋凤懋芳  懋燕  懋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胜配秦惠娟生子  懋其  懋志  生女  懋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瓒配氏生子  德刚  德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明配氏生子  德懋  德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禹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琛配氏生子  德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芳配氏生子  德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刚配氏生子  允彩  允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厚配氏生子  允敬  允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懋配氏生子  允进  允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营配氏生子  允清  允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珍配氏生子  允有  允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宗）有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五配氏生子  允端  允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彩配氏生子  锡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基配氏生子  锡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敬配氏生子  锡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进配氏生子  锡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清配氏生子  锡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配氏生子  锡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五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端配氏生子  锡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36</w:t>
      </w:r>
    </w:p>
    <w:p w:rsidR="009E53E5" w:rsidRDefault="009E53E5" w:rsidP="007238C5">
      <w:pPr>
        <w:snapToGrid w:val="0"/>
        <w:spacing w:line="360" w:lineRule="auto"/>
        <w:ind w:firstLineChars="200" w:firstLine="560"/>
        <w:rPr>
          <w:rFonts w:asciiTheme="minorEastAsia" w:eastAsiaTheme="minorEastAsia" w:hAnsiTheme="minorEastAsia"/>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一配氏生子  （为）锦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堂配氏生子  为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容配氏生子  （为）百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锦堂配氏王生子  亚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配氏生子  光林  光星  生女  三妹  四妹  五妹  九妹  以光星出继百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容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百佳配氏冯  以为绍次子光星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林配官成才生子汝天  汝桥  生女  汝芳  汝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林寿七十终于1981年5月8日酉时葬卫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百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星配李永芳生子  （汝）庆琪  生女  庆英  庆芬  （汝）英  庆娟  庆清  （汝）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天配彭贤凊生子  （其）海峰  亚成  生女  海英  海芬  秀兰  其媛  雪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桥配何娟生子  其吉  其云  其斌  生女  春燕  春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庆琪配冯丽娟  生女  三妹  继黄付英生子  （其）本  （其）海  生女  玉蓉  十三妹  十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殿）式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衍）宗器公之后（博白木垌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职配氏黄继氏毛生子  德广  德俊公葬长冲尾南侧岭岗配葬天葬地路底继葬白坟派南边小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广配黄氏生子  允爵  允金  继氏欧公与德俊同葬猪胆地配与继合葬白坟派德俊配氏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德广同葬猪胆地配葬鲤鱼岭尾鱼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金配氏生子  锡璘  锡珉公葬雷公岭背美色公坟脚下未丑兼丁癸分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璘配氏张生子  为隆  为三公与配同葬凤尾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珉配氏欧生子  为云  为信  为宾公葬雷公岭石头派岭岗与为云为三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隆配氏公与配同葬白坟派南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配氏秦公葬雷公岭石头派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云配氏王生子  光有  光乾公葬雷公岭配寿七十三岁葬于甲塘螺形下南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信  葬雷公岭排岭岗南边与坑坝二房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宾  葬金星面棺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乾以光有三子汝兴继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乾终于1952年6月葬镇武岭山塘面南边条匙形与汝兴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有配氏梁生子  汝明  汝才  汝兴  汝林  以汝兴出继光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有终于52年10月初九日葬雷公岭石头排岭岗配终于52年2月18日子时与公同葬同岭辰戌兼巽乾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配氏刘继配赵英华生子  其春  其海  其桂  其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曾任木垌大灵村长小学教师配氏李考芬生子  其琛  其有  生女  二妹  六妹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才终于84年润10月18日辰时葬镇武岭配终于83年6月11日丑时葬虎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林  卒于1956年10月28日辰时葬塘冲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配氏王甫兰生子  其昆  生女  七妹  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37</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春配秦娟生子  懋才  懋坤  生女  大妹  四妹  六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海配秦甲珍生子  懋成  懋春  懋泉  生女三妹  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配秦家珍生子  懋林  懋军  生女  七妹八妹  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秦惠珍生子  懋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深中专毕业现任小学教师配氏徐光芬生子  懋官  懋海  生女  二妹  五妹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终于1993年6月19日葬蒲葫岭东西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有配兰庆清生子  懋东  懋裕  生女  十妹十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昆高中毕业任铝厂副厂长配氏陈业梅高中毕业铝长保管员生子  （懋）勇军  生女  燕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才高中毕业任村干部配黄名燕高中毕业生子  觉波  生女  觉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坤配秦仁梅生子  觉华  生女  二妹  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成高中毕业配张耀生子  觉球  觉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春配刘丽平辰时生子  觉龙  觉虎  生女  小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林配张静生子  觉湖  觉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东配郑进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贤公之后（有君、悬东、有训、有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君字世昌配氏何生子  德浩  德海  公终于乾隆戊子年六月初八日巳时葬柯木陆鹅岭与悬东公同葬配终乾隆五十八年四月初八日未时葬大垌甲三谨堡与悬东祖婆曾同葬立卯山酉向兼子午分</w:t>
      </w:r>
      <w:r w:rsidRPr="00A474D4">
        <w:rPr>
          <w:rFonts w:asciiTheme="minorEastAsia" w:eastAsiaTheme="minorEastAsia" w:hAnsiTheme="minorEastAsia" w:hint="eastAsia"/>
          <w:sz w:val="28"/>
          <w:szCs w:val="28"/>
        </w:rPr>
        <w:lastRenderedPageBreak/>
        <w:t>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浩字至刚配氏曾生子  允珖  允安继配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与继同葬蒲芦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海字至常配氏李生子  允宽  允胜  允裕  允才公葬大马岭坪癸山丁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珖字庆堂配氏赵生子  锡一  锡二  锡三  锡四  锡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蒲芦岭顶配寿九十岁葬蒲芦岭顶乙山辛向兼卯酉分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安字庆和配氏秦生子  锡茂  锡胜  锡荣  锡华  锡能  锡佳  锡经继氏吕公与配继合葬瓜田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宽配氏生子  锡龙  锡凤  锡宾  锡发  以锡宾出继允裕锡发出继允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榕木浪王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胜配氏  以允宽四子锡发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裕配氏王  以允宽三子锡宝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卫公岭岗小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才配氏吕生子  锡文  锡其  锡魁  生女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一配氏卢生子  为云  继配梁氏生子  为政公葬杨桃排岭顶配葬三加田继葬天葬地下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二配氏刘生子  为英公葬卫公岭肚蛇脐坐东配葬葫芦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三字和平配氏冯生子  为禄  为来  为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三罗葬榕木浪配寿八十六岁葬卫公岭背大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四配蓝氏生子  为礼  为智  为信  为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五配氏覃生子  为友  为儒  为成  为兴  为祯  为祥公与配俱葬马饮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茂配氏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葬榕木浪与为坚配氏刘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胜配氏生子  为零  为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荣配氏王生子  为驿  为坚继配高氏生子为贤  为端  为满公葬卫公岭冲尾与为七公同葬配葬卫公岭背煮饭坪继葬百银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华配氏生子  二十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能配氏生子  四十三公葬卫公岭冲尾排山甲庚兼卯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佳配氏生子  三十七  四十一公葬老虎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经  清代博白千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龙配氏生子  为辈  为六  为友  十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风配氏生子  为四  为十</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38</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宾配氏生子  为富  为贵  为五  为八  为传  二十公葬白坟排配葬黄屋背乙辛兼辰戌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文配氏周生子  为七  为九  十四  十八  二十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云配氏覃生子  光七  光才  生女  十二妹  二十一妹公葬白坟派岭顶乙辛向配葬大马岭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政配氏陆生子  光祯  三十一  四十三公与卅一葬鸡心岭顶同葬配葬马鞍岭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英清武秀配氏刘生子  （光）春甫  耀甫公葬山肚座东南配与十七代金廷配氏合葬卫公岭黄屋排座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禄配  氏生子  光荣  光官  光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来配  氏生子  光州  三十  三十九  四十四四十七  六十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胜配氏冯生子  光廷  光春  公葬瓜田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礼配氏梁生子光秀继黎氏生子  光球光富正兴为智配李氏为信配林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义配氏邓生子  光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五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友配氏王生子  光九  二十六  三十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儒配李氏继王氏生子  光云公葬卫公岭白坟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成配氏廖生子  光朋  光和  光友公葬卫公岭背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兴配氏曾生子  光坤  六十三  生女  二十四妹  四十三妹公与配同葬卫公岭背马吊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祯配氏卢生子  光仁  光甫  光兆  光朝公葬瓜岭南侧配葬卫公岭老虎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祥配赖氏生子  光琪  光和  继赖氏生子  光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零配  氏生子  光十四  二十公葬瓜岭配葬山肚山塘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琛配  氏生子  光喜公葬瓜岭岗水井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驿配氏刘生子  光甫公葬长冲尾三角楔配葬私下灵受之地百银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坚配氏刘  侨居新加坡配葬牛浪与锡茂配氏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贤配氏梁  侨居新加坡配葬百银地与为端配氏冯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端配氏冯生子  光泉  光义  生女  二十五妹  光清公葬回头龙岭配葬百银地与为贤配氏同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满配  氏公与配合葬卫公岭背三角楔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二十二字大碓配  氏生子  光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四十三配氏冯生子  光以  光忠  珍贵  生女  大妹  二妹  三妹公与配及珍贵合葬卫公岭三角下卯酉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十配氏生子  光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富配  氏公葬大马岭根立甲山庚向配葬岭根屋背立甲山庚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贵配氏生子  光五  光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为五合葬大石板配与为十三配氏及为五配氏三骸合葬卫公</w:t>
      </w:r>
      <w:r w:rsidRPr="00A474D4">
        <w:rPr>
          <w:rFonts w:asciiTheme="minorEastAsia" w:eastAsiaTheme="minorEastAsia" w:hAnsiTheme="minorEastAsia" w:hint="eastAsia"/>
          <w:sz w:val="28"/>
          <w:szCs w:val="28"/>
        </w:rPr>
        <w:lastRenderedPageBreak/>
        <w:t>岭背小鸟坪立申寅兼未丑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八  葬葫芦岭南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传配氏王生子  光德公葬白坟排与大胆相连处配与为贵配及为五配氏三骸合葬卫公岭小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二十  葬黄屋背路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友配  氏生子  二十三  二十四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九配  氏生子  光梅  光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亚七配氏刘生子  （汝）钦七  汝庆  生女  十七妹  二十二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七葬三加田配葬响水坟乙辛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祯配氏刘生子  汝生  保成  亚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祯葬白坟排路边配葬白坟腓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三十一  葬大马岭坐西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四十三  葬榕木浪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春甫配氏兰生子  金廷  二十四公葬卫公岭黄屋排坐东配葬蒲芦岭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耀甫配氏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榕木浪配葬卫公岭黄屋排</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39</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荣字亮廷民国私塾教师配  氏生子  汝霖  汝芳  汝胜  汝祥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官配  氏生子  汝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宜配  氏生子  汝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州配氏生子  汝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三十九配  氏生子  （汝）木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四十四配  氏生子  （汝）水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四十七配  氏生子  三十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廷配氏赵生子  汝明（壬旺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廷葬于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春配氏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春配俱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礼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秀配氏李生子  （汝）旺二  汝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正兴配氏李生子  汝汉  生女  （汝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信配氏马生子  汝明  汝才  汝传  汝强  汝运  生女  大妹  秀芳  桂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九葬卫公岭黄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二十六葬大马岭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三十五配氏秦生子  二十三  四十五  德才公葬卫公岭冲尾</w:t>
      </w:r>
      <w:r w:rsidRPr="00A474D4">
        <w:rPr>
          <w:rFonts w:asciiTheme="minorEastAsia" w:eastAsiaTheme="minorEastAsia" w:hAnsiTheme="minorEastAsia" w:hint="eastAsia"/>
          <w:sz w:val="28"/>
          <w:szCs w:val="28"/>
        </w:rPr>
        <w:lastRenderedPageBreak/>
        <w:t>排配葬卫公岭冲尾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云配  氏继配秦生子  汝福  广生  生女  二十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云葬瓜岭配葬老虎儿继葬瓜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朋配氏邓生子  汝金  汝成朋与私合葬长冲尾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和配氏陈生子  汝通和与配俱葬卫公岭大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友配氏梁生子  汝发  汝保友与配合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坤配氏曾生子  （汝）发德  立新  贵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仁以光兆长子汝忠继承仁葬瓜岭岗南侧路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浦配氏徐生子  汝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兆配氏宋生子  汝忠  汝祯  以汝忠出继光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兆卒于1956年葬瓜岭南侧配寿于1954年葬瓜岭南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配氏陈生子  汝源  生女  二十九妹  亚姨妹  亚霞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琪配  氏生子  汝禧  汝坚  汝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和配  氏生子  汝荣  汝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顺配  氏庞生子  汝权  汝旭  汝兴  生女  汝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十四  葬大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二十配氏生子  汝国公葬牛角抄金星卦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喜配氏黎生子  汝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甫配氏秦  生女  四妹  六妹  八妹甫去新加坡下落不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泉曾任博白供销社财务干部配氏刘赞芳生子  汝深  汝军  汝峰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义配氏黄生子汝文  汝云  汝刚  生女  汝梅  十九姨  二十三妹  二十四妹  二十五妹  二十六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四十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以配吴桂英生子  汝培  汝坦  汝海  生女  五妹  性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以寿八十二岁葬牛角抄金星祛角甲庚兼卯酉向配寿八十九岁葬牛角抄山塘面甲庚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忠配氏王生子  汝坤  汝埃  汝境  生女  观妹配葬水窝田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十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勋配苏光荣生子  汝东  汝泉  生女  十四妹  十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勋寿七十三岁葬龟尾岭配寿八十二岁葬黄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梅  抗日阵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庆  抗日阵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德配氏刘生子  汝广  汝甫  汝惠  德与配同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亚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饮七配氏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庆配氏陈生子  其威  其成  其华  其民  生女  四妹  五</w:t>
      </w:r>
      <w:r w:rsidRPr="00A474D4">
        <w:rPr>
          <w:rFonts w:asciiTheme="minorEastAsia" w:eastAsiaTheme="minorEastAsia" w:hAnsiTheme="minorEastAsia" w:hint="eastAsia"/>
          <w:sz w:val="28"/>
          <w:szCs w:val="28"/>
        </w:rPr>
        <w:lastRenderedPageBreak/>
        <w:t>妹  八妹  庆卒于1992年葬白坟排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祯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配氏陈生子  其明  生女  其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字宝成配兰永英生子  其发  其锦  其兴朝华  生女  文清  文兰  文燕  成寿于1980年6月1日</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0</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春甫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廷配氏秦生子  其贵  生女  大妹  廷葬卫公岭瓜岭屋背配与为英配氏合葬卫公岭黄屋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荣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霖字甘雨配氏秦生子  其昌  生女  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霖葬卫公岭背大乌坪底配葬卫公岭老虎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芳配氏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胜配氏陈生子  其旺  其才  其有  其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胜葬佳岭配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祥配氏黄生子其忠  其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官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财配氏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贤配氏兰生子  其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三十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木旺  外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四十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水廷配  氏生子  其广  水葬瓜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明配氏黄生子  其桂  其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明与配合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秀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亚旺配  氏  生子  何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配氏杨生子  其福  生女  其清  亚妹  其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华与配俱葬瓜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信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配氏何生子  其军  其官  华其  生女  政芳  政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配氏曾生子  其权  生女  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传配陈瑞珍生子  其运  盛辉  其育  盛强  生女  玉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传终于1992年8月11日葬卜鹿头东西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配氏陈汉梅生子  其茂  天玉  生女  英芬  英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强寿于1979年10月葬黄屋背大石根配葬山肚岭脚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运配梁家娟  生子  （其）玉成  （其）海  （其）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三十五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福配氏邓生子  其祥配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德才配邱菊英生子  其伟  其汉  生女禹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配黎廷珍生子  其志  其政  生女  （其）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福寿于1980年9月21日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配氏陈生子  其成  其顺  其南配葬卫公岭黄屋背大石根底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配陈氏生子  其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通配氏秦生子  其洪  生女  其珍  正英  正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通寿81岁葬瓜岭北南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发配氏黄生子  其良  生女  性尘  其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发寿于1985年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保配氏黎生子  其云  其华  其敏  生女  华秀  十三妹  十四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立新城东林场职员配氏汤生子  （其）洪  达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明光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忠配王秀清生子  其胜  其峰  盛明  其猛  生女  五妹  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祯配陈德珍生子  十四弟  生女  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源配秦秀英生子  其荣  其强  其伟  其森  其新  生女  春燕  爱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琪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禧中学毕业小学教师配陈作才生子  其超  其武  其能  其聪  生女  其惠  秀珍  秀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禧寿于1990年葬卫公岭冲尾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坚配氏卢生子  其玉  文秀  亚英  以汝均三子  胜姜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均配陈惠芳生子  其桥  东宁  胜姜  生女小珍  小凤  燕萍  以胜姜出继汝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荣木桐村支书配氏黎秀清生子  其华  其东  生女  华英  亚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权配庞玉英生子  其付  其威  生女  其兰  秋萍  其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贵港市西江农场职员配氏生子  （其）东  （其）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二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国配谢秀娟生子  其章  其武  生女  大妹  二妹  四妹  六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国与二十公同葬牛角抄金星挂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甫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和配刘继氏严生子  其林  其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和卒于1983年葬黄屋背金星额</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1</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琛号政斌武汉水利电力学院毕业水电部工作高级工程师配王双凤北京市财贺学校毕业地质勘探处理财务会计会计师  生女  其玲  其瑜  其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配覃学珍生子  其敏  其海  生女  其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峰高中毕业任浪平供镝社统计配王小蓉生子  其庆  其俊  生女  其英  其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配梁馀秀生子  其宝  其琪  其丰  其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云任罗城煤矿职员配陈文萍生子  其志  其观  其廷  生女  春莲  水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刚配李崇英生子  剑强  剑威  剑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培配黄秀英生子  其茂  其胜  其飞  生女  文秀  文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坦配秦桂英生子  其富  生女  七妹坦葬黄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海配氏陈  生女  （其）亚凤  广妹  十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坤配氏刘  生女  天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坤葬于老屋地路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埃字华甫配氏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境配氏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境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泉中学毕业博白公路货运服务站会计配氏潘雪华生子  （其）明  （其）平  （其）运  （其）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甫字桂兴配氏高继氏陈显光生子  其欢  其升  其禄  其生  其寿  其全  生女  官娘  亚英  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惠生于配黄贞惠生子  其才  其斯  其勇  （其）军  其志  生女  秀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威配庞名珍  生女  懋瑾  懋惠  （懋）海瑾  燕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成配庞常娟生子  懋杰  生女  懋毅  春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民配汤雪松生子  懋科  生女  彩霞  玉珍十五妹  月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明博白师范毕业小学教师配刘秀珍生子  懋光  懋晕  懋崇  </w:t>
      </w:r>
      <w:r w:rsidRPr="00A474D4">
        <w:rPr>
          <w:rFonts w:asciiTheme="minorEastAsia" w:eastAsiaTheme="minorEastAsia" w:hAnsiTheme="minorEastAsia" w:hint="eastAsia"/>
          <w:sz w:val="28"/>
          <w:szCs w:val="28"/>
        </w:rPr>
        <w:lastRenderedPageBreak/>
        <w:t xml:space="preserve">生女  雪蓉  雪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发配陈文秀生子  懋智  生女  十八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锦配秦雪娟生子  懋旭  海军  生女  肖平  远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兴配陈媛生子  亚九  十一弟  生女  燕平十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贵配氏梁生子  （懋）兴  懋荣  生女  大妹  二妹  三妹  四妹  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昌配氏陈生子  懋生  懋官  懋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旺配氏黄生子  懋新  懋军  懋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配陈氏生子  懋华  懋成  懋琪  懋政  广林  生女  官妹  亚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有南宁师范学院毕业现任桂林师范大学教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源浪平医院院长配秦贤珍生子  （懋）俊杰  懋源  生女  懋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忠  葬大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配张惠娟生子  懋荣  生女  懋秀  懋珍  （懋）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氏陈生子  健彬  懋彬  懋汉  生女  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配氏梁玉英生子  懋付  生女  懋秀  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福配氏陈继氏何庶庞常珍生子  懋春  懋武  懋文  生女  懋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福卒于1980年3月19日丑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军配覃有惠生子  懋杰  懋二  生女燕华  （懋）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官配胡小菊生子  （懋）瑾  生女  天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其配秦秀娟生子  木军  小明  生女丽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权权配庞春丽生子  懋康  生女  天妹  天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运配秦小珍生子  （懋）海峰  海彬  旭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盛辉配周凤兰生子  （懋）海源其育配李德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茂配黄秋绂  生女  （懋）婷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配陈显英生子  懋南  懋斌  生女  雪兰  秀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德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伟配莫晚玲  生女  （懋）媛媛</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2</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志刘祖英生子  懋海  生女  海芳  秀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政配刘临容生子  懋斌  懋宁  生女  燕玲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成现南宁市工作配氏周生子  懋春  生女  玉珍  （懋）妹  玉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其顺配刘秀清生子  懋祥  懋志  懋贵  懋友  生女  懋珍  政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保高中毕业博白电业公司供电股副股长配李小清生子  （懋）海峰  生女  海媛  秋莲  冬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通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洪终于1992年1月10月火葬骨灰留博白火葬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良配秦玉娟生子  （懋）月广  李黄  广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云配林惠清生子  （懋）武元  懋德  生女  远征  惠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配兰芳  生女  （懋）妹妹  观秀  十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敏终于1991年6月14日葬桐油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林配氏刘生子  十四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光配氏梁日英生子  （懋）官  （懋）官广  （懋）十二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胜配兰秀明生子  （懋）广荣  旺生  生女  懋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锋配刘燕生子  （懋）剑洁  懋明  生女  十一妹  广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荣配王祥英生子  懋大  懋三  生女  大妹  八妹  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强配林明燕生子  懋四  懋七  十一  生女二妹  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伟配雷世梅高中毕业生子  懋十  十六  生女  五妹  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森配氏张玲生子  懋十三  生女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新配陈小玲  生女  （懋）珊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聪配罗素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超配柳达玲生子  懋聪  懋付  生女  小萍琼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超寿于1986年葬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武配李德芬生子  懋三  生女  四妹  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能配勿海娟生子  懋四  懋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聪配罗素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坚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玉生配陈惠生子  （懋）玉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桥配李文秀生子  懋富  懋华  生女  燕飞  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宁配  生女  （懋）小妹  十四妹  生子  亚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荣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华高中毕业配苏秀英生子  （懋）海  生女  玉凤  玉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东高中毕业配秦元秀高中毕业生子  （懋）斌  （懋）荣  生女  （懋）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付配氏林生子  亚九  生女  五妹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威配周剑梅生子  （懋）玉海  生女  十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国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武配刘恒清生子  （懋）进强  进勇  生女  小兰  广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玲北京二轻中专毕业北京铝制品厂电气技术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瑜中专肄业，会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敏配秦小英  生女  懋秀  懋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培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茂配陈声梅生子  懋丰  懋伟  生女  懋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茂寿于1992年4月17日葬大马岭独岭其胜高中毕业柳州棉织厂车队调度员配王立新高中毕业柳州化肥厂电工生子  （懋）柳强  生女  柳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飞配郑苹生子  懋林  懋桂  生女  懋坤  懋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富配梁宗珍生子  懋峰  懋云  懋雨  生女  小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明玉林体专毕业博白高中教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平配廖小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甫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欢字德福配陈秀梅生子  懋政  懋军  生女  懋坤  懋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兴高中毕业配卒城贤两人均是玉林柴油机厂职工生子  （懋）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禄配周文芳生子  （懋）永明  小明  生女秋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生配高光惠生子  （懋）海兵  海波  海军  生女  海清  海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寿配兰雪英生子  懋成  懋才  生女</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3</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全配凌秀惠生子  懋海  生女  （懋）官兰十一妹  十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配汤进芳生子  懋保  懋生  生女  懋莲  小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新配苏文清生子  （懋）海波  天桂  生女玉飞  （懋）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勇配周贤清生子  懋春  懋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军配田秀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志配文玉秀生子  （懋）官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杰重庆大学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光配曾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贵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兴配梁有梅生子  觉才  觉辉  觉强  觉荣  觉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荣配张武珍生子  觉兵  觉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生配庞朝待生子  觉权  觉四  生女  （觉）亚芳  亚萍  十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生终于1993年4月10日葬白坟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官配陈生子  （觉）官旺  生女  亚秀  亚兰亚英  亚七  亚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才博白公安局工作配庞名珍生子  （觉）广成  亚官  生女  亚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新配氏陈生子  （觉）李生  官生  生女  观凤  玉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军配氏廖生子  （觉）皇官  亚苟  生女  （觉）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强配氏庞生子  （觉）亚桥  亚生  梁广  生女  惠兰  玉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华配氏林生子  广付  （觉）楠楠  亚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成配秦林生子  （觉）月宣  生女  青青  （觉）凤  丽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琪配氏周生子  （觉）北平  桂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健彬生于配氏李生子  文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付配陈雪蓉  生女  （觉）海英  广娟  广梅  生子  觉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春配莫燕飞生子  觉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武配王秀兰生子  （觉）海龙  （觉）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南配王丽生子  东奇  觉林  生女  玉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春大学毕业南宁市二轻机械厂技术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祥配氏吕生子  （觉）文  （觉）武  生女  广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志配陈信英生子  （觉）海兰  生女  玉兰亚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贵氏王德珍生子  亚四  亚五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峰博高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二十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才配王英飞  生女  大妹  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权配氏秦生子  （怡）黄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官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旺官年配氏陈生子  （怡）金生  广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悬东字世光清武庠生配氏曾生子  德渠公与世昌公同葬柯木陆鹅岭配与世昌公配同葬大垌茂丹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悬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渠公之曾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伯移居本县大岭乡谋生配氏生子  （光）李保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五伯公配氏生子  光金  （光）桂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李保七配氏生子  （汝）广德  移居大岭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五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金字贵才配杨如春生子  汝华  汝全  生女  汝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迁居云南省广南珠林镇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桂明配氏陈生子  汝标  生女  文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贵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华配杨金芳生子  其云  继氏梁龙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全配周友芬生子  其祥  其明  生女  其仙其丽  其珍</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4</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桂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标配氏刘生子  （其）亚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英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顺配氏生子  德洪  德泽  德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洪  葬于塘梨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泽配氏生子  允化公葬黄屋背白坟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深  葬于榕木垠王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化配氏生子  锡胜  （锡）四十九公葬黄屋背仆鹿头坟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胜配氏黄生子  为润  为汉  为朝  为甫公葬湾尾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四十九配氏生子  （为）福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润字润堂配氏何生子  光清  光佑  光普  光南  生女  大妹  四妹  九妹公葬卫公岭第一顶与同庚包四及四弟春南同葬葬黄屋背路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汉配氏生子  光明  继配李氏公葬草皮山坳庶氏葬榕木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朝字春廷配氏秦生子  光志  光成  光池  以光池出继福廷公葬瓜岭老屋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甫字春南配氏彭生子  光旺  光桂  光畴  生女  光清  八妹  光秀公葬于雷公岭第一顶与运堂公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四十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福廷以为朝三子光池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清配氏李  生女  （汝）五妹  （汝）庆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佑配氏彭生子  汝右  汝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普配高武芳生子  汝伟  汝祥  汝勇  生女官妹  广华  亚石  广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南配氏秦炯芳生子  汝政  汝军  勇军  生女  惠英  亚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配周锡娟生子  （汝）勇武  汝纯  润祥  生女  （汝）秀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志字育明配氏王生子  汝责  继配王生子  汝茂  汝志  汝旺  生女  （汝）清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成配陈仗芳生子  汝武  汝才  生女  （汝）惠清  （汝）玉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甫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旺曾任县食品公司加工场保管员配梁秀芳生子  （汝）官志  汝生  （汝）旺生  生女  （汝）秀清  （汝）玉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桂高中毕业酋任文地中学教师现任博白镇罐头食品厂厂长配陈世坤高中毕业曾任文地中学教师生子  汝光  生女  （汝）妹妹继配李文芳生子  （汝）伟  生女  （汝）春兰  （汝）英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畴配刘桂英生子  （汝）勇辉  （汝）亚旅  生女  （汝）亚天  （汝）亚英  （汝）亚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右配梁馀兰生子  其光  （其）海  生女  （其）燕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南配王小梅生子  （其）十八  （其）二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五  生女  （其）十二妹  （其）十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普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伟配官英清生子  （其）法生  其生  生女  其兰  其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配陈桂梅生子  （其）石广  （其）二十九  （其）庞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勇配刘家秀生子  （其）天成  （其）天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政配陈伟英生子  （其）科全  （其）科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生女  （其）春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配陈基凤子  （其）二十八  （其）广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生女  （其）十四妹  （其）二十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勇军配陈惠生子  其旺  生女（其）天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勇武配兰新生子  （其）伟君  生女（其）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润祥私刘翠平生子  （其）艺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贵配刘秀玲生子  （其）广生  （其）勇伟  （其）勇新  生</w:t>
      </w:r>
      <w:r w:rsidRPr="00A474D4">
        <w:rPr>
          <w:rFonts w:asciiTheme="minorEastAsia" w:eastAsiaTheme="minorEastAsia" w:hAnsiTheme="minorEastAsia" w:hint="eastAsia"/>
          <w:sz w:val="28"/>
          <w:szCs w:val="28"/>
        </w:rPr>
        <w:lastRenderedPageBreak/>
        <w:t>女  （其）小玲  （其）英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茂配周秀芬生子  其玉  其春  其军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志配陈伟玲生子  （其）桂华  （其）桂锋  生女其凤  （其）秋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旺妃李四生子  其威  生女  （其）十六妹（其）二十一妹  （其）二十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武配氏陈柳梅生子  其达  其发  其飞  其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配秦盛芳生子  其瑾  其剑  其豪</w:t>
      </w:r>
    </w:p>
    <w:p w:rsidR="00132085"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5</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官志配黎志娟生子  其旺  其兵  其光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生配何宗群生子  其安  其康  生女  （其）冬梅  （其）玉兰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旺生配黄二妹生子  （其）弟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光号朱波配周秀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勇辉配苏秀兰生子  （其）海山  （其）玉广  生女  （其）玉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光配黄有芳生女（懋）政秀  （懋）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贵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其）广配刘莲生子  （懋）彬  懋德  生女  （懋）亚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玉配氏高芳  生女  （懋）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桓字世誉号学孔法名朱宁四郎清恩赐八品修职郎配氏欧生子  德湟  德湖  德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卫公岭牛角稍小胆立乙山辛向兼辰戌分针配葬兴业县荃山脚村垌中间湾儿面锦羊山丙申向俱火砖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桓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湟字元超配氏庞生子  允敬  允仁  允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甲辰年6月7日巳时配终于道光21年11月11日未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玉林圣山村旺田门口垌岭丙山壬向兼己亥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湖字符明配张生子  允芳  允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14年7月配终于同治2年2月初六日戌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兴业山平岭与欧表同坟合葬配葬鹿银龙湾村对过江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坤字允亮配氏陈生子  允豪  允政  允普  允兰  允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26年1月1日卯时葬徐屋背细</w:t>
      </w:r>
      <w:r w:rsidR="00A07737" w:rsidRPr="00A474D4">
        <w:rPr>
          <w:rFonts w:asciiTheme="minorEastAsia" w:eastAsiaTheme="minorEastAsia" w:hAnsiTheme="minorEastAsia" w:hint="eastAsia"/>
          <w:sz w:val="28"/>
          <w:szCs w:val="28"/>
        </w:rPr>
        <w:t>湴</w:t>
      </w:r>
      <w:r w:rsidRPr="00A474D4">
        <w:rPr>
          <w:rFonts w:asciiTheme="minorEastAsia" w:eastAsiaTheme="minorEastAsia" w:hAnsiTheme="minorEastAsia" w:hint="eastAsia"/>
          <w:sz w:val="28"/>
          <w:szCs w:val="28"/>
        </w:rPr>
        <w:t>塘立乙山辛向兼辰戌分针配寿八十二秋终于光绪丁丑年2月25日酉时葬卫公岭榕木浪马饮泉乙山辛向兼卯酉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敬字缉熙配氏陆生子  锡琦  锡璋公寿六十秋终于光绪丁丑年12月13日戌时葬园岭旁配终于同治庚午年7月10日丑时葬岭儿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仁字吉配氏梁生子  锡珍  锡琮  继氏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杉木肚岭鼻配葬旺田村门口湾儿打灰立碑丙山壬向加己亥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达字兴茂配氏刘生子  锡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芳字兴智在兴业经商配氏庞生子  锡宝  锡瑜  锡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堂字兴配氏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豪字兴德配氏周  以允政次於锡泉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政字兴才配氏庞生子  锡源  锡泉  锡传  锡爵  以次子锡泉出继允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丁玄年10月26日未时葬卫公岭瓜葛肚立艮山坤向兼丑未分针配终于光绪己亥年7月19日未时葬林纯坡尾立癸山丁向兼子午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普字兴益配氏卢生子  锡乾  锡琄  锡朝  锡林公终于光绪丙戌年9月27日亥时葬白沙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兰字兴福  以允莲三子锡佑承继公葬卫公岭大石龙立丙山壬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莲字兴禄配氏秦生子  锡偕  锡佐  锡佑  锡信  锡儒  以锡佑出继允兰公葬大马岭蟹眼配终于光绪二十四年8月日酉时葬山肚牛角梢岭咀立乙山辛向兼辰戌辛卯辛酉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琦配氏陈生子  为元  为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璋字兆熊配氏吴生子  （为）土生（为）梁分  （为）木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玲配氏梁生子  （为）水分  为华  为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琮配氏梁生子  为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瑞配氏生子  （为）水莲  水镇  为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宝配氏梁生子  为基  为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泉字秀掩终于光绪丁酉年5月7日葬林屯林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源字也长号耀廷配氏李继氏胡生子  为绍  为经  为球  为纪  为纯配葬卫公岭瓜葛肚继终于光绪丙中年9月9日亥时葬林坉坡尾立癸丁加子午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爵字秀卿配氏陈生子  金赐</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6</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乾字秀亨配氏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娟字秀光配氏秦生子  为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己酉年6月28日巳时葬林坉坡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林字秀彩配氏主生子  为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佑字兆疆号保章配氏秦继氏庞生子  为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民国29年8月12日辰时葬白坟排岭岗配终于民国癸丑年12月28日葬冲尾排立乙山辛向加卯戌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莲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偕配氏杨生子  为通公终于1931年寿72秋葬牛角梢金星额路底配与姥李氏和孙姥王氏三骸同墓葬卫公社坛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佐配氏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信配氏秦生子  （为）亚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儒配氏蓝生子  为美  （为）桂朝  （为）观生公寿八十一终于1963年葬雷公肚蛇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元配氏生子  光阳  光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土生配氏生子  光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梁分行配氏生子  光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配氏梁继氏戴生女  （光）三妹  （光）五妹公葬曲搪路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惠配氏生子  光昆  光宏  （光）显成  光伦  生女  （光）七妹  （光）九妹  （光）十一妹公葬沙仁</w:t>
      </w:r>
      <w:r w:rsidR="00A07737" w:rsidRPr="00A474D4">
        <w:rPr>
          <w:rFonts w:asciiTheme="minorEastAsia" w:eastAsiaTheme="minorEastAsia" w:hAnsiTheme="minorEastAsia" w:hint="eastAsia"/>
          <w:sz w:val="28"/>
          <w:szCs w:val="28"/>
        </w:rPr>
        <w:t>（土毫）</w:t>
      </w:r>
      <w:r w:rsidRPr="00A474D4">
        <w:rPr>
          <w:rFonts w:asciiTheme="minorEastAsia" w:eastAsiaTheme="minorEastAsia" w:hAnsiTheme="minorEastAsia" w:hint="eastAsia"/>
          <w:sz w:val="28"/>
          <w:szCs w:val="28"/>
        </w:rPr>
        <w:t>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荣配氏陈生子  （光）亚有九  光德  光进  光兴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瑞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水连配氏生子  光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宾配氏生子  光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基配氏谭生子  光亮  光枢公寿七十一秋与配同葬牛头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业配氏梁继氏梁苹诗生子  发有  光章  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杉木肚岭鼻继氏终于1990年11月葬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珍配氏秦生子  光宗  光福  生女  光珍  光英  光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九十终于1987年正月16日葬马鞍冲半腰岭配终于1953年5月17日葬龙狗岭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朋字瑞南配氏李生子  光鋆  光忠  光生  光政  （光）金德  生女  （光）六妹  公精于拳术热心族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52年8月15日戌时葬白坟排岭岗配寿八十七终于1980年11月12日葬大马岭社根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通字桂南配氏李生子  光昕  光旷  光柱  光镜  生女  （光）大妹  （光）二妹  继林秀娟生子  光贵  光玉  光通  光祯  生女  （光）七妹  光秀  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57年4月8日亥时与继氏终于1966年同葬白坟排配终于1930年与祖母及媳三骨同葬卫公岭社坛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美以为明公后光忠五子汝华承继为孙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桂朝配邱文仙生子  光忠  生女  光英光芬  光美公移居广南县珠琳镇亚卡黑乡亚卡黑村终于1982年葬云南广南县珠琳镇阿卡黑村老井山立癸山丁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阳配氏刘生女  （汝）大妹  （汝）二妹  （汝）三妹  （汝）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阳寿八十六与配合葬杉木肚口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昭配黄居华生子  （汝）福田  （汝）汝昆  （汝）福元  福任公葬杉木肚口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土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耀配氏张生子  （汝）水成  汝明  （汝）祖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梁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润配氏李生子  汝贤  汝伟  生女  （汝）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昆配氏黄继氏庞生子  汝荣  汝梅  汝威  汝新  生女  （汝）七妹  （汝）木娇昆葬杉木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宏配氏曾生子  汝敬  汝钦  生女  汝芝  （汝）素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伦配氏陈生子  （汝）才  （汝）福  生女  （汝）素容  （汝）素燕  （汝）金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有配氏黎生子  汝华  汝润  （汝）月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德配氏曾生子  汝亮  汝惠德葬邱山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进配氏何生子  汝赞  汝承  生女  汝</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7</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配氏吴生子  汝政  汝南  生女  汝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连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曦配氏李继氏陈庶氏吴生子  汝强  汝昌  生女  （汝）水容  （汝）水玑  （汝）显娟  （汝）显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旺配氏罗继氏钟生子  汝耀  （汝）耀章  （汝）耀原  生女  （汝）惠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亮配氏梁继氏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枢配氏陈生子  汝来  汝宾  汝志  汝福  汝均  生女  汝清  汝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枢葬观音坐莲配葬山坪隔离岭背仰睡仙人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光）发有  葬老屋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章氏陈继氏谭生子  汝朝  汝友  汝宁  生女  汝英  汝舅  汝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章与配合葬杉木肚岭鼻继葬丘山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氏覃生子  汝祥  法琪  生女  汝娟华葬木岭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宗配汤业桂生子  汝成  汝忠  汝武  汝华  生女  汝英  汝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福配唐贤英生子  汝军  生女  汝兰  汝芳汝容  汝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鋆配刘春芳生子  汝松  汝泉  汝付  汝良  生女  （汝）三妹  （汝）七妹  （汝）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忠配刘道芳生子  汝友  （汝）亚福  汝玉汝强  汝兴  汝华  汝辉  生女  （汝）四妹  以汝华出继为美为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生配兰远英生子  汝欢  生女  （汝）官妹  （汝）惠芳  （汝）惠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政终于民国29年3月10日丑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保配高秀惠生子  汝官  （汝）南生  （汝）玉政汝新  （汝）春华  生女  （汝）秀英  （汝）秀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昕字有芳配王贞文生女  （汝）桂芳  汝英  （汝）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昕终于1979年9月14日昕葬卫公岭背仙人坐椅配终于1955的11月12日巳时与锡偕公配杨孺人及为通公配李孺人三骨灰合葬卫公岭社坛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旷字介青曾任小学教师副村长配氏庞生子  汝胜  汝三旷葬亚门口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柱配氏关生女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桂葬玉林高中对面  城建已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镜中学毕业曾任三滩民治乡文化股主任小学教师配李秀芳生子  拾陆  汝禄  生女  （汝）丽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贵生于终于1989年7月17日葬大马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玉小学教师配刘监英  以光明次子汝纯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通字官旺配陈声芬生子  （汝）木生  （汝）永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生女  （汝）十七妹  （汝）十八妹  （汝）路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祯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以为明公后光忠五子汝华承继为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桂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忠配姚占英生子  汝青  汝兰  汝全  汝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昭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昆配梁瑞琼生子  其进  生女  （其）春红  （其）春芳配终于1969年葬杉木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任配刘江华生子  其战  其武  其用  生女  （其）春</w:t>
      </w:r>
      <w:r w:rsidRPr="00A474D4">
        <w:rPr>
          <w:rFonts w:asciiTheme="minorEastAsia" w:eastAsiaTheme="minorEastAsia" w:hAnsiTheme="minorEastAsia" w:hint="eastAsia"/>
          <w:sz w:val="28"/>
          <w:szCs w:val="28"/>
        </w:rPr>
        <w:lastRenderedPageBreak/>
        <w:t>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耀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水成大配氏陈生女  （其）显英  （其）显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明配氏何生女  （其）亚飞  继氏黄业英生子  其懋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祖芳配吴宗芬生子  其良  其森  其林其松  其模  其胜  其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贤配梁瑞红生子  其栋  继黄焕芳生子  其范  其柯  生女  婉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东配何时英生子  其星  生女  其常  其敏  其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威配氏越生女  （其）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新配唐选容生子  其超  生女  其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敬配赵英球生子  其远  其瑞  其化  生女  （其）静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钦配梁国亚生子  其富  其金  义女  （其）静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亚有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配梁翠英生子  其宾  其品  生女  （其）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润配氏彭生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光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亮配陈永芬生子  其忠  其庆  其项</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8</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生女  （其）少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惠配氏生子  其盛  其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赞配林少霞生子  其永  其裕  生女  （其）静玑  （其）静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承配黎文容生子  其能  其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政合山煤矿施工员配吴少群生女  （其）海兰  （其）海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南高中毕业配梁瑞媛生子  其宗  其辉  生女  （其）汝琼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耀配梁英生子  其明  生女  （其）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耀章配黄开宣生子  其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耀原配陈圣娟生子  其荣  生女  （其）静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枢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来配潘文球生子  其盈  其秋  其波  生女  其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志成耀珍生子  其简  其章  生女  （其）简凤  （其）彩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配莫素惠生子  其发  其勇  基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配麦宜梅  生女  （其）世英  （其）英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朝曾任小学教师配黄大理生子  （其）继锋  （其）竟锋  （其）绍锋  （其）钊锋  生女  （其）跃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配李翠勋生子  其雄  其东  生女  （其）东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宁配黄琼媛生子  其襟  其赐  生女  （其）东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配钟少华生子  （其）永全  （其）永山  （其）永盟  生女  （其）永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祺配诨鉴芬生子  其新  生女  （其）柳鲜  （其）碧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成配罗秋英生子  其平  其林  生女  （其）冬梅  （其）冬英  （其）冬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忠配李贤丽生子  其明  其彬  其海  生女  （其）春燕  （其）春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武配李湖清生子  （其）玉祥  其博  生女其英  其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陈梅生子  其贵  生女春丽其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胜配氏李生子  其华  继配官允贵生子  其伟  生女  其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禄配秦秀莲生子  其三  （其）春武  生女  其兰  其芳  其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丽华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纯现任村干部配李玲生子  （其）亚生  生女  （其）广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通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木生配钟海英  生女  （其）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泉配庞名英生子  （其）海斌  其润  生女  （其）大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付配氏梁有英生子  （其）金成  其强  生女  （其）玲英  （其）爱华  （其）曼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良配王雪梅生子  （其）春付  （其）德生  生女  （其）春梅  （其）十六  （其）十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友配秦继秦善秀生子  （其）春海  生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玉钦州汽车队任队长配氏梁岗中专毕业现在欲州医院工作生子  其海  生女  （其）玲  （其）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高中毕业配梁余坤高中毕业二人均在柳州机械厂工作生子  （其）剑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高中毕业配氏王基梅生子  玉华  其威其官  官华  生女  （其）玉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配王小琼生子  （其）玉桂  （其）海  生女  （其）亚妹  （其）亚兰（此人已出继为美公为孙但两处出现配偶均不同后代编者无法弄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辉高中毕业配苏兴珍生子  （其）毅  （其）天观  生女  （其）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欢配氏黄生女  （其）三妹  （其）五妹  继  梁英义生子  （其）文证  （其）志付  生女  （其）亚八  （其）亚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官配何清生子  （其）十七  （其）十八  生女  （其）十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南生配氏周生女  （其）二十一妹  （其）二十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进配梁惠婵生子  懋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进茂高中毕业配戴善爱生子  懋东  懋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祖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良配氏晏棉纺厂工人  生女懋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森配谭惠兰生子  懋和  生女  雅妮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林配关以媚生子  懋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松配黎永芳</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49</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栋高中毕业配梁国莲高中毕业生子  （懋）剑光  （懋）剑萌  （懋）剑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柯高中肄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宾配莫惠珍生子  懋广  生女  懋其  （懋）木英  （懋）小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亮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忠配谢英华生子  懋强  生女  燕妮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盈高中毕业配唐国宣生子  懋高  懋辉  生女  懋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秋配覃肖莲生子  懋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继锋配梁国松生子  懋先  懋务  生女  懋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剑锋配谭惠飞生女  懋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雄大专毕业中学教师配兰初婵生子  懋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永全配谭育娟生子  懋增  懋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华博白工艺社工作配刘伟平生子  懋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海斌配庞良珍生子  懋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润配王秀凤生女  （懋）广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玲合浦卫校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明现在广西民族学院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奎字世荣配氏秦继氏王生子  德廉  德迎  德敏  德尧德存公终于熹庆甲中年10月10日戌时葬下口山岭轻鱼尾灰坟继氏秦合葬求雨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廉  公葬干瓜岭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迎配氏胡生子  允玿  允</w:t>
      </w:r>
      <w:r w:rsidR="0050652C" w:rsidRPr="00A474D4">
        <w:rPr>
          <w:rFonts w:asciiTheme="minorEastAsia" w:eastAsiaTheme="minorEastAsia" w:hAnsiTheme="minorEastAsia" w:hint="eastAsia"/>
          <w:sz w:val="28"/>
          <w:szCs w:val="28"/>
        </w:rPr>
        <w:t>（王莫）</w:t>
      </w:r>
      <w:r w:rsidRPr="00A474D4">
        <w:rPr>
          <w:rFonts w:asciiTheme="minorEastAsia" w:eastAsiaTheme="minorEastAsia" w:hAnsiTheme="minorEastAsia" w:hint="eastAsia"/>
          <w:sz w:val="28"/>
          <w:szCs w:val="28"/>
        </w:rPr>
        <w:t xml:space="preserve">  （允）壬福公葬大马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敏配氏范继氏莫生子  土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瓜岭水窝田面配氏葬细</w:t>
      </w:r>
      <w:r w:rsidR="0050652C" w:rsidRPr="00A474D4">
        <w:rPr>
          <w:rFonts w:asciiTheme="minorEastAsia" w:eastAsiaTheme="minorEastAsia" w:hAnsiTheme="minorEastAsia" w:hint="eastAsia"/>
          <w:sz w:val="28"/>
          <w:szCs w:val="28"/>
        </w:rPr>
        <w:t>湴</w:t>
      </w:r>
      <w:r w:rsidRPr="00A474D4">
        <w:rPr>
          <w:rFonts w:asciiTheme="minorEastAsia" w:eastAsiaTheme="minorEastAsia" w:hAnsiTheme="minorEastAsia" w:hint="eastAsia"/>
          <w:sz w:val="28"/>
          <w:szCs w:val="28"/>
        </w:rPr>
        <w:t>塘面继葬甲塘螺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尧字敏朴配氏庞生子  允蒹  允葵  允善  允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二葬塘梨冲求雨坪配葬大胜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名亚婆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存配氏生子  水德  允经  允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秋配终于光绪十年11日葬细</w:t>
      </w:r>
    </w:p>
    <w:p w:rsidR="00C27E9D" w:rsidRPr="00A474D4" w:rsidRDefault="0050652C"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湴</w:t>
      </w:r>
      <w:r w:rsidR="00C27E9D" w:rsidRPr="00A474D4">
        <w:rPr>
          <w:rFonts w:asciiTheme="minorEastAsia" w:eastAsiaTheme="minorEastAsia" w:hAnsiTheme="minorEastAsia" w:hint="eastAsia"/>
          <w:sz w:val="28"/>
          <w:szCs w:val="28"/>
        </w:rPr>
        <w:t>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德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玿配氏刘生子  锡怀  锡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瑛配氏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廉  葬北流隆盛暗田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葵字庆堂配氏陈生子  锡蟠  （锡）亚镇  （锡）广益  锡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32年11月12日巳时配终于民国丑戌年9月23日申时公葬牛角梢配葬瓜岭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蕃配氏秦继氏刘生于道光甲午年11月25日亥时生子  锡铨  锡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榕木浪配葬桐油山路面继葬黄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华字仁甫配氏李生子  锡文  继氏黄生子  锡金  锡贤  锡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二秋配终于丙子年12月3日申时继氏终于光绪壬寅年9月26日丑时公葬卫公岭背继葬卫公岭猪胆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经配氏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纲配氏生子  （锊）广福  （锡）亚真  （锡）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三家田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蟠字吉轩配氏王  以锡铨次子为荣承继公终于民国乙丑年8月1日酉时葬卫公岭背配终于民国壬中年葬卫公岭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亚镇  葬于佳岭和十二叔合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元字善甫配氏庞  生女  （为）大妹  （为）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公终于民国乙丑年2月16日戌时配终于民国甲寅年10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于卫公岭背与锡蟠公同墓配葬老虎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铨字治隆配氏梁生子  为淙  为荣  以为荣出继锡蟠为嗣公葬白坟排山塘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福配氏何生子  为彪公葬大马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文  葬少天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金配氏胡生子  为劼  继氏高  以锡章次子为乾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终于1950年12月30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贤字希圣配氏王继氏陈生子  为球  为相</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50</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54年4月26日配终于1959年2月与公合葬卫公岭社根面前继氏终于1947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章配氏李生子  为雄  为乾  以为乾出继锡金公为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44年1月与为雄锡金同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钢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珍配氏陆生子  为芳公终于民国丙子年2月葬白坟排山塘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字梅甫往云南营生配氏陈生子  光玢  光诚  生女  （光）大妹  （光）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琮配氏周继氏高生子  光昭  光润  光琪  生女  （光）二妹  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彪  葬白沙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乾配氏彭生子  光伟  光武公葬白坟排配与高氏李氏同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球葬白坟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相配梁明珍生子  光焜  光良  生女  裕清裕芬  裕娟  裕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雄字雄飞配麦标兰生子  光玟  生女  五妹公与锡金锡章同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芳配梁振英生子  光华  光辉  生女  （光）伟清  （光）伟莲  （光）伟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93年6月10日葬卫公岭白坟排，美色公右边，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玢配氏梁生子  汝育  汝武  汝德  生女（汝）六妹  （汝）桂珍  汝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诚配黎家芳生子  汝润  （汝）政福  （汝）广成  亚玉  生女  亚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昭字有明配氏李继配蓝氏继子汝威照葬瓜岭配葬黄屋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润配刘科政生子  汝云  生女  （汝）育英  （汝）亚真  （汝）亚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琪配黄宗文生子  汝林  汝石  （汝）福  生女  （汝）亚天  （汝）亚妹  （汝）秀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伟配刘运清生子  汝安  汝刚  汝平  生女  汝良  汝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武配刘祖梅生子  汝佳  汝挥  亚敏  生女  （汝）六妹武葬瓜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玟配刘家珍生子（汝）官成  （汝）亚康  生女  （汝）广妹  （汝）石梅  （汝）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王志珍生子  汝宇  汝海  生女  汝群  汝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玢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育配蓝永珍生子  亚官生女  其坤  （其）二妹（其）  四妹  （其）六凤  （其）亚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武配苏方秀生子  其武  （其）亚广  （其）亚玉  生女  （其）广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德配谢文梅生子  其生  其保  玉生  生女  （其）五妹  （其）亚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诚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润配黄丽平生子  （其）广龙  （其）亚石  生女  （其）海燕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政福配胡玉兰生子  （其）官广  （其）康生  （其）五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广成配氏庞  生女  （其）玉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昭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威配陈述清生子  其武  其官  文武  生女  （其）正妹  （其）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云配黄有珍生子  其荣  生女  （其）秋平  （其）广凤  （其）十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琪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林生于1958年4月12日辰时配氏苏兴祀生子  （其）广玉  （其）天玉  生女  （其）妹妹汝石配秦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安配苏以英生子  （其）玉华  （其）广成  生女  （其）玉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刚配梁燕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育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坤高中毕业现任初中老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珍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生配陈兰芳生子  （懋）亚武  生女  （懋）广妹  （懋）妹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保配氏庞秀娟生子  （懋）亚帝  （懋）亚茂  （懋）亚四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共）亚武配氏莫新</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51</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衍）宗益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谟配氏颜生子  德禄  德福公葬鲤鱼尾岭南侧火砖碑坟  配葬大马岭老蟹凼右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传配氏生子  德富公与配合葬朝天龙岭咀正面处馒头型坐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佐配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原葬佳田岭南面岭脚的横路面四米多处朝向蛤牳岭中部传说配也葬于公坟不远处，后因开荒垦地两坟均难辨认有关后人传说早已迁往那龙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禄配氏生子  允松  允桂公葬瓜岭老屋地岭卜正中配葬老屋鳞始闯堤锘曳亟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福名葬于蒲芦岭坪正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富  葬于朝天龙岭咀  有传公坟下两米多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松  公与十二世祖德福全葬蒲芦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桂配氏生子  锡丰  锡贵公葬泞水冲岭岗牛六窝脚下儿米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丰配氏生子  为仙  为贤  为伸公葬牛角抄岭坪偏北处配葬水井冲田岸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贵配氏陈生子  为朝  为华  为章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公终于民国25年8月22日酉时配终于民国18年11月19日酉时公葬第一顶岭岗朝天龙仰天螺形火砖墓门坭坟配葬卫公岭冲尾排甲龙入首乙辛兼卯酉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仙配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大马岭坪配葬屋背岭岗南侧横路面二尺多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贤配氏  生子  光春  光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伸外号老蓝三配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朝配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卫公岭石头排呼为将军骑马火砖墓门巽乾兼辰戌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配氏公葬卫公岭肚灯盏窝下蛇形岭咀火砖墓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章配氏刘生子  光田  光益  光济  光深  生女  光珍  光球  光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民国39年8月28日酉时配终于民国28年2月16日巳时公葬卫公背风头主靠第一顶朝西北向火砖墓门配葬白沙岗坪逆等松木泫良伞顶坡  火砖墓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良字伯良配氏何继配李二妹生子  （汝）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良终于1938年9月3日葬云南省金平县广宁白沙坡配葬卫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田配莫家芳生女  （汝）秀芬  （汝）秀兰  （汝）文珍  （汝）桂珍  （汝）小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益配氏秦有光生子  汝章  汝保  汝乾  生女  （汝）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济又名光海字河清师范葬授班毕业曾任小学校长配高士秀师范函授班毕业曾任小学老师生子  （汝）威  （汝）信  生女  （汝）先  （汝）媛  （汝）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深又名光立在南宁机械厂工作配韧玉琼在南宁塑料制品厂任班长生子  汝云  汝雄  生女  汝群  汝玲  汝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芬武汉会计学校毕业南宁市百货站会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良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发云南金平一中毕业配郑文英生子  （其）郑辉  （其）郑林  生女  （其）利芬  （其）利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益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章配秦善秀生子  其祥  其宾  其海  其广  生女  （其）二妹  （其）四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乾配王熙珍生子  其东  其武  （其）海  生女  （其）玉秀  （其）海燕  （其）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威中学毕业曾在博白糖厂工作技术员配视小兰高中毕业贵州酿酒培训班毕业博白农场酒饼厂技术员生子  （其）庆  生女珍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信高中毕业配王爱萍高中毕业博白县百货公司工作生子  （其）哲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先城北中学职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媛博白镇中毕业博白县城厢乡教育组职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深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云南宁7中高中班毕业在柳州铁路局工作韦爱宁南宁五中毕</w:t>
      </w:r>
      <w:r w:rsidRPr="00A474D4">
        <w:rPr>
          <w:rFonts w:asciiTheme="minorEastAsia" w:eastAsiaTheme="minorEastAsia" w:hAnsiTheme="minorEastAsia" w:hint="eastAsia"/>
          <w:sz w:val="28"/>
          <w:szCs w:val="28"/>
        </w:rPr>
        <w:lastRenderedPageBreak/>
        <w:t>业生子  其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雄高中毕业南宁塑料制品厂职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群南宁15中高中班毕业桂林安庆电厂劳动科长</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52</w:t>
      </w:r>
    </w:p>
    <w:p w:rsidR="009E53E5" w:rsidRDefault="009E53E5" w:rsidP="007238C5">
      <w:pPr>
        <w:snapToGrid w:val="0"/>
        <w:spacing w:line="360" w:lineRule="auto"/>
        <w:ind w:firstLineChars="200" w:firstLine="560"/>
        <w:rPr>
          <w:rFonts w:asciiTheme="minorEastAsia" w:eastAsiaTheme="minorEastAsia" w:hAnsiTheme="minorEastAsia"/>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玲南宁塑料厂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南宁塑料厂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郑辉全平中学毕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郑林金平马鹿堵中学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利芬金平一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利红金平一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配氏黄生子  （懋）广生  （懋）燕  （懋）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宾配氏刘生子  （懋）飞  生女  （懋）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海配氏秦生子  懋波  生女  懋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殿）式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道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有儒配氏生子  沛良  沛烈  沛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有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沛烈配氏生子  允河  允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沛杰配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沛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河配氏生子  锡潮兼祧允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潮配氏生子  （为）亚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殿）式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政公之后（下按有伦有仟与有任分开编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伦配氏生子  德显  德位  德颖  分居湾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仟配氏生子  德顺  德颐  德明  德贵葬木棉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俸  无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任  分居中间垌简历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显公配氏生子  允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顺公配氏生子  允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贵公配氏生子  允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此十二世各祖原无记载从有伦公碑文中所抄之赐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玉配氏生子  锡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佑公配氏生子  锡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元配氏生子  锡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此十三世各祖无记载从有仟公碑文杪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锡清配氏苏生子  为生公葬白江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桦配氏生子  为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八配氏生子  为宜  为霞公葬牛角抄岭面上向西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生行大配氏陈生子  光福  光才  光华  光生  生女  秀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91年10月4日享阳八十五秋公葬大石龙岭脚田岸上配葬卫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禧配氏生子  光裕公葬木棉冲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八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宜配氏生子  光兴  光钱  光成  生女  （光）六妹  （光）七妹公与配合葬大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霞配刘氏生子  光尧  光生  光飞公葬大马岭顶  配葬榕木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才配韦月周生子  （汝）亚土  汝海  汝祥  生女  （汝）亚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秦惠坤生子  汝强  （汝）伟宝  生女伟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生配潘美花生子  （汝）玉官  （汝）王官  生女  （汝）燕  （汝）玉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裕配氏庞  以光钱五子汝伟承继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终于1982年葬白坟排又称金山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配氏杜生女  （汝）庆娟  以光钱次子世强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终于1964年1月15日未时。兴寿84岁葬榕木垠蒲芦岭</w:t>
      </w:r>
    </w:p>
    <w:p w:rsidR="00C27E9D" w:rsidRPr="009E53E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9E53E5">
        <w:rPr>
          <w:rFonts w:asciiTheme="minorEastAsia" w:eastAsiaTheme="minorEastAsia" w:hAnsiTheme="minorEastAsia"/>
          <w:color w:val="FF0000"/>
          <w:sz w:val="28"/>
          <w:szCs w:val="28"/>
        </w:rPr>
        <w:t>p153</w:t>
      </w:r>
    </w:p>
    <w:p w:rsidR="009E53E5" w:rsidRDefault="009E53E5" w:rsidP="007238C5">
      <w:pPr>
        <w:snapToGrid w:val="0"/>
        <w:spacing w:line="360" w:lineRule="auto"/>
        <w:ind w:firstLineChars="200" w:firstLine="560"/>
        <w:rPr>
          <w:rFonts w:asciiTheme="minorEastAsia" w:eastAsiaTheme="minorEastAsia" w:hAnsiTheme="minorEastAsia"/>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钱配氏陈生子  汝胜  （汝）世强  汝付  汝福  汝伟  汝锋  以世强出继光兴汝伟出继光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86年7月1日辰时葬白坟排金山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成参加抗战阵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霞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尧配庞宗英生子  汝昌  汝祥  汝才  生女  （汝）惠珍  （汝）信珍  以汝才出继光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终于1993年6月10日酉时葬棠梨冲大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生与汝昌合葬</w:t>
      </w:r>
      <w:r w:rsidR="000E7186" w:rsidRPr="00A474D4">
        <w:rPr>
          <w:rFonts w:asciiTheme="minorEastAsia" w:eastAsiaTheme="minorEastAsia" w:hAnsiTheme="minorEastAsia" w:hint="eastAsia"/>
          <w:sz w:val="28"/>
          <w:szCs w:val="28"/>
        </w:rPr>
        <w:t>湴</w:t>
      </w:r>
      <w:r w:rsidRPr="00A474D4">
        <w:rPr>
          <w:rFonts w:asciiTheme="minorEastAsia" w:eastAsiaTheme="minorEastAsia" w:hAnsiTheme="minorEastAsia" w:hint="eastAsia"/>
          <w:sz w:val="28"/>
          <w:szCs w:val="28"/>
        </w:rPr>
        <w:t>塘大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飞配黄秀清以  光尧三子汝才承继  公与配合葬卫公岭第二顶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裕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伟配庞少芳生子  （其）十七弟  生女  （其）十四妹  （其）十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汝）世强配氏王生子  （其）日富  金成  其金  其银  生女  （其）秋凤  （其）媛梅  （其）文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钱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胜配氏陈生子  其权  生女  （其）媛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富配氏庞生子  （其）亚刚  （其）亚武  （其）亚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配氏何生子  （其）广秀  （其）文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锋配氏李生子  （其）十九弟  （其）二十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昌配王同清生子  其华  其富  生女  （其）亚秀  （其）官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昌与光生公同葬于大凼</w:t>
      </w:r>
      <w:r w:rsidR="000E7186" w:rsidRPr="00A474D4">
        <w:rPr>
          <w:rFonts w:asciiTheme="minorEastAsia" w:eastAsiaTheme="minorEastAsia" w:hAnsiTheme="minorEastAsia" w:hint="eastAsia"/>
          <w:sz w:val="28"/>
          <w:szCs w:val="28"/>
        </w:rPr>
        <w:t>湴</w:t>
      </w:r>
      <w:r w:rsidRPr="00A474D4">
        <w:rPr>
          <w:rFonts w:asciiTheme="minorEastAsia" w:eastAsiaTheme="minorEastAsia" w:hAnsiTheme="minorEastAsia" w:hint="eastAsia"/>
          <w:sz w:val="28"/>
          <w:szCs w:val="28"/>
        </w:rPr>
        <w:t>塘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配氏陈业珍生子  （其）广安  （其）官广  生女  （其）珍凤  （其）珍莲  （其）晶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飞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配刘贤玲生子  其生  （其）盛华  其武  （其）广成  生女  翠凤  其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式球公之后——（衍）宗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任配氏刘生子  德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嘉庆戊午年10月15日丑时葬瓜岭篷坐东配终于同治十二年葬牛角抄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金配氏秦生子  允琦  允昌  允阶  允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咸丰二年9月10日申时葬老虎头坐东配与十三世祖允昌公元配黄氏同葬太马岭座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琦配氏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允昌公同葬于大马岭正面底下配葬老虎头田坎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昌配黄氏生子  锡龙  锡癸  锡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允琦公合葬于大马岭正面底下配与十二世祖德全公淑配秦氏合葬于大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瑎配氏冯生子  锡耀  锡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允祯公同葬于桐油山坐东配葬白沙岗路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祯  与允瑎公同葬桐油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松配氏侯生子  为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民国24年闰3月4日子时葬白沙岗坑坐北配终于民国癸亥年7月24日亥时升白沙岗坡面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星配氏梁生子  光文  光林  光需  光权  光才  光六  生女  光芳  以六子光六出继荔埠丈地园庞四为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蒲芦岭配葬金山头东面座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氏王生子  汝贵  汝良  汝华  汝海  （汝）世辉  生女  （汝）庆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林配氏卢生子  汝广  汝东  （汝）玉官  （汝）广才  生女  （汝）秀娟  （汝）小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林终于1974年11月葬卫公岭背配终于1990年葬大马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需终于民国31年5月11日亥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权配氏蓝生子  朱港  汝荣  生女  （汝）秀兰  （汝）月园  雪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配氏高生子  （汝）十六  生女  （汝）庆惠  （汝）园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贵配氏陈二日卯时生子  （其）永华  生女  （其）永梅  （其）永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良配氏庞生子  （其）百祥  生女  （其）官兰  （其）玉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配氏陈生子  （其）广玉  （其）广飞  生女  （其）玉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海配弑庞</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54</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广配氏高生子  （其）健华  （其）健新  生女  （其）燕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东配氏陈  生女  （其）月秀  （其）贵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广才配氏陈生子  （其）广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港配氏周  生女  （其）亚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殿）式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端皇恩老民登仕郎配氏徐生子  德玢  德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珄  德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壬申年2月20日丑时葬书房细岭螺形配终于甲申年6月25日辰时葬雷公岭</w:t>
      </w:r>
      <w:r w:rsidR="000E7186" w:rsidRPr="00A474D4">
        <w:rPr>
          <w:rFonts w:asciiTheme="minorEastAsia" w:eastAsiaTheme="minorEastAsia" w:hAnsiTheme="minorEastAsia" w:cs="宋体-方正超大字符集" w:hint="eastAsia"/>
          <w:sz w:val="28"/>
          <w:szCs w:val="28"/>
        </w:rPr>
        <w:t>（王琶）</w:t>
      </w:r>
      <w:r w:rsidRPr="00A474D4">
        <w:rPr>
          <w:rFonts w:asciiTheme="minorEastAsia" w:eastAsiaTheme="minorEastAsia" w:hAnsiTheme="minorEastAsia" w:hint="eastAsia"/>
          <w:sz w:val="28"/>
          <w:szCs w:val="28"/>
        </w:rPr>
        <w:t>头地白山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玢配氏高生子  允泰  允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己辛年2月4日巳时配终于道光己亥年11月4日酉时公与配合葬蒙村罗霸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瑶皇恩八十岁老人正八品修职郎配氏秦生子  允昌  允英  允厘公葬鱼冲水梦村配终于庚午年9月29日亥时葬于竹根酒房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珄监生配氏陈生子  允芳  允襄  允馀  允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21年10月9日丑时葬鱼良尾牛型配葬水口屋背岭座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珍配氏魏生子  允书  允谦  允超  允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30年12月27日丑时配氏终于咸丰元九月14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玢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泰配氏叶生子  锡福  锡亮  锡魁配终于道光乙辛年天月24日午时允隆配氏李生子  锡仁锡章配终于道光癸卯年2月22日巳时德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昌配氏庞生子  锡成  锡元公葬白光罗群塘允英配氏庞生子  锡良  锡纯  锡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厘配氏蒙生子  锡华  锡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芳配氏黄生子  锡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丙午年10月22日葬冲金龟岭配终于咸丰三年4月23日辰时葬地头岭地与福山寺对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襄配氏庞生子  锡金  锡玉  锡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8年1月4日戌时葬南冲门头塘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馀配唐继氏王生子  锡絿  锡缨  锡组  锡绶  以锡绶出继允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继并排安葬石塘口配葬石塘大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勋配氏黎  以允徐之子  锡绶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同治己巳8年3月13日未时葬门头塘岭座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谦配氏  以允超之子锡霖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超配氏生子  锡霖  锡三十一  以锡霖出继允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福配氏汤生子为光  为龙  为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道光29年8月13日申时配终于道光丁未年11月6日戌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亮配氏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魁配氏庞生子  为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1月16日葬于田旺岗神岭配终于12月24日葬南蛇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仁配氏袁生子  为崇  为荣  为桂公葬狮子岭配葬冬瓜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章字文甫配氏庞生子  为梁  为模  继氏龙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7月7日葬屋背岭配葬狗犬岭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继终于4月13日葬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成  锡元之后为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良  锡纯  锡沛  之后为三十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华  锡文  之后为十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爵配氏包生子  为朝  为廷  为乾  为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同治丙寅5年1月9日寅时葬石塘大岭配终于光绪己巳年3月29日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金配氏梁生子  为河  为海公葬南坨细岭配葬南蛇岭窝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玉配氏冯生子  为宽  为德  为信  为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俱葬石塘大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宝配氏张生子  为松  为岳  为凤公葬南冲龟岭配葬西林垌长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絿配氏赖继配陈生子  为祯  为喜  为祥  为汘  为源</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55</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门头塘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缨配氏王生子  为华  为清  为德  为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麒麟岭尾配葬门头塘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组配氏蒙生子  为其公葬门头塘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绶配  氏生子  为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霖配  氏生子  为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三十一配氏  生子  为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光配氏叶生子  光煜公葬田旺岗神岭配葬田旺牛角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根配氏郑生子  光钧  光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秋葬门口岭配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桂配氏生子  光十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梁配氏秦生子  光照  光喜  光寿  光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水口岭配终于民国癸酉年2月1日葬南蛇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模配氏刘生子  光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戊子年8月1日葬狗犬岭配终于12月14日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成  锡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零配  氏生子  光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良  锡纯  锡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三十二配  氏生子  光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华  锡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十五配  氏生子  光禄  光二十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朝配氏冯生子  光仁  光偀  光儒  光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宣统己亥年闰6月15日巳时配终于民国乙丑年3月14日寿七十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庭配氏王生子  光俊  光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甲申年正月14日葬南蛇岭鼻配终于壬午年10月1日戌时葬坡屋岭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乾配氏陈生子  （光）广德  （光）亚八  （光）十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门亥塘龟岭配葬坡尾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配氏陈继氏宾生子  光侁  庶氏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继同葬南蛇岭咀庶配葬门头塘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河配氏李生子  光莲  光兰  以光兰出继为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海配氏宾  以为河次子光兰承继公与配俱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宽配氏梁公葬麒麟岭配葬麒麟岭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德  葬麒麟岭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信配氏梁生子  光蕃  光辉  生女  （光）三妹公葬麒麟岭配葬南冲龟岭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善配氏刘生子  光茂公葬坡尾岭配葬狗犬岭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松配氏庞  以为岳之子光毅承继公葬南冲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岳配氏王生子  光毅  光芬  以光毅出继为松公葬坡尾岭配葬西林垌岭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凤配氏庞生子  光燕  光芳公葬麒麟岭配葬狗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配氏冯继氏刘生子  光菎公与继葬屋背岭配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贵配氏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狗爬岭配葬狗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其配氏万生子  光华  光勤公葬坡尾岭咀配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仁配氏生子  光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源配氏生子  光资公葬蒙冲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三十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配  氏生子  光泽  光其公葬门头塘大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煜配氏庞生子  汝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龙  为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某配  氏生子  汝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根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钧配氏冯生子  汝佳  汝崇  汝湘  汝琨  生女  汝英  汝青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钧  葬四旺岗神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崇  为荣  为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十六配  氏生子  汝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照字焕明配氏宾继氏梁生子  汝宦  汝官  汝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五秋葬狗犬岭肚配寿七十一秋</w:t>
      </w:r>
    </w:p>
    <w:p w:rsidR="00C27E9D" w:rsidRPr="00356C0B"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56C0B">
        <w:rPr>
          <w:rFonts w:asciiTheme="minorEastAsia" w:eastAsiaTheme="minorEastAsia" w:hAnsiTheme="minorEastAsia"/>
          <w:color w:val="FF0000"/>
          <w:sz w:val="28"/>
          <w:szCs w:val="28"/>
        </w:rPr>
        <w:t>P156</w:t>
      </w:r>
    </w:p>
    <w:p w:rsidR="00356C0B" w:rsidRDefault="00356C0B" w:rsidP="007238C5">
      <w:pPr>
        <w:snapToGrid w:val="0"/>
        <w:spacing w:line="360" w:lineRule="auto"/>
        <w:ind w:firstLineChars="200" w:firstLine="560"/>
        <w:rPr>
          <w:rFonts w:asciiTheme="minorEastAsia" w:eastAsiaTheme="minorEastAsia" w:hAnsiTheme="minorEastAsia"/>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葬麒麟岭继配寿七十一秋葬蒙孙塘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喜字喜明配氏黄生子  法华  汝萃  汝新  汝强  汝鸿公葬屋背长岭配葬狗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寿配氏王继氏冯生子  汝桂公与配葬晒谷岭继葬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杰字秀明配氏蒙公葬屋背岭配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瑛配氏冯生子  汝富公葬晒谷岭配寿六十三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隆配氏生子  汝佐  汝佑公与配葬门口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十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德配汤月桂生子  汝松公与配葬门口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十五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禄配氏李生子  汝南公葬屋背岭配葬门口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二十七配氏生子  汝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仁  失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偀配氏庞生子  汝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门兴叶龟岭坐东配终于光绪丁酉年11月9日酉时葬南蛇岭园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儒配氏陈生子  汝寿  继氏张公葬南蛇细岭配葬麒麟岭继葬南蛇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僖配氏冯生子  汝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门头塘龟岭配葬南蛇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庭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俊（失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杰配氏黄生子  汝珍  汝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69年1月5日辰时葬麒麟岭配终于癸丑年9月14日卯时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广德  葬门头塘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亚八  葬门头塘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十五  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侁配氏覃生子  汝福  汝成  汝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1980年12月18日己时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莲配氏梁生子  汝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葬麒麟岭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兰配氏陈生子  汝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兰寿七十四秋配葬狗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蕃配氏蒙生子  汝光  汝兴  汝旺  生女  汝芳  汝惠  汝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茂配氏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毅（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芬配氏冯生子  汝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芬与配葬狗犬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燕  葬麒麟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芳配氏冯生子  汝权  汝广  汝胜公葬麒麟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菎配张九清生子  汝才  汝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茳配氏生子  汝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资配氏包生子  汝森资葬门闩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泽配庞丕清生子  汝国  汝天  生女  汝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泽葬门冲圹大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其配冯宜清生子  汝崇  汝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祯配氏庞生子  其辉  其宝  生女  其芳  其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麒麟岭  祯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佳配氏苏两人在东罗煤矿工作生子  （其）亚保  （其）康生  生女  （其）亚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崇配刘盛清两人定居山东省生子  （其）亚福  生女  （其）亚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湘配符春梅生子  （其）亚生  （其）官生汝琨配庞家英生子  （其）亚华  （其）亚弟  生女  （其）亚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十六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宾配  氏生子  其福  生女  其兰宾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宦配氏蒙生子  其森  生女  （其）七妹  （其）十三妹其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宦寿八十四秋葬其璘岭配葬南坨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官配氏黄生女  其娟  （其）惠英官与配俱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宥配黎付清生子  其财  其栋  其保  其松  生女  其清  其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配冯开文生子  其光  其强  其坤  生女其惠</w:t>
      </w:r>
    </w:p>
    <w:p w:rsidR="00C27E9D" w:rsidRPr="00356C0B"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56C0B">
        <w:rPr>
          <w:rFonts w:asciiTheme="minorEastAsia" w:eastAsiaTheme="minorEastAsia" w:hAnsiTheme="minorEastAsia"/>
          <w:color w:val="FF0000"/>
          <w:sz w:val="28"/>
          <w:szCs w:val="28"/>
        </w:rPr>
        <w:t>P157</w:t>
      </w:r>
    </w:p>
    <w:p w:rsidR="00356C0B" w:rsidRDefault="00356C0B" w:rsidP="007238C5">
      <w:pPr>
        <w:snapToGrid w:val="0"/>
        <w:spacing w:line="360" w:lineRule="auto"/>
        <w:ind w:firstLineChars="200" w:firstLine="560"/>
        <w:rPr>
          <w:rFonts w:asciiTheme="minorEastAsia" w:eastAsiaTheme="minorEastAsia" w:hAnsiTheme="minorEastAsia"/>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华终于1990年6月葬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萃配氏宾生子  其亮  （其）天德  生女  其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新配梁国清生子  其茂  其林  生女  其平  （其）官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配徐宗芳生子  其明  其军  其新  其旺  生女  （其）姑妹  （其）亚妹  （其）亚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鸿师专毕业教师配王上清生子  （其）亚弟  （其）亚伟  生</w:t>
      </w:r>
      <w:r w:rsidRPr="00A474D4">
        <w:rPr>
          <w:rFonts w:asciiTheme="minorEastAsia" w:eastAsiaTheme="minorEastAsia" w:hAnsiTheme="minorEastAsia" w:hint="eastAsia"/>
          <w:sz w:val="28"/>
          <w:szCs w:val="28"/>
        </w:rPr>
        <w:lastRenderedPageBreak/>
        <w:t>女  （其）亚妹  （其）妹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桂配邓英清生女  其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佐配氏生子  其桂  其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佑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偀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禄配氏生子  其珍  生女（其）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以汝有之子其信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禄葬狗犬岭配葬石塘细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儒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寿配氏生子  其章寿葬门头圹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有配庞家芳生子  其广  其信  其永  其文  以其信出继汝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珍配氏庞生子  其兴  其成  其英  其华  以其英出继汝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珍终1979年2月9日葬狗犬岭配终于1986年9月20日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裙配冯家芳  以汝珍三子其英承继裙终1965年3月17日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配氏刘生子  其进  其好  生女  十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成配石昌敏生子  （其）德  （其）文军  生女  （其）二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彩配陈基容生子  （其）柳恒  （其）广生光莲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荣配  氏生子  其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荣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德配赵小花生子  （其）虎  （其）亚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光配李毓娟生子  其胜  生女  （其）亚路  （其）二妹  （其）丽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配张爱兰生子  （其）官贵  （其）水容  生女  （其）广招  （其）亚凤  （其）妹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旺配氏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信配庞惠生子  其伟  生女  （其）小莲  （其）亚妹  （其）亚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配李奕娟生子  其安  其春  其崇  其武  其旭  其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森配  氏生子其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泽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国配赵宗梅生子  （其）德  （其）生  生女  （其）小霞  （其）小兰  （其）观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天配刘连生子  廪生  生女  （其）法招  （其）康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祯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辉配张善清生子  懋东  （懋）彪  生女  （懋）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配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富配石华生子  王德  生女  法招  汝祥（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家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福配杨月梅生子  懋生  （懋）广保  生女  （懋）亚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森配氏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森葬南蛇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财配冯昌嫒生子  懋四  懋弟  （懋）旺保  生女  （懋）七妹  （懋）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栋配王福兰生子  懋琦懋旺  生女  （懋）小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保配符春平生子  懋康  懋弟  懋保  （懋）康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松配庞惠生子  懋生  生女  懋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光配氏王生女  （懋）亚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晒谷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强配张九娟生子  懋德  懋弟  生女  （懋）小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坤配吴少玲生子  （懋）水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亮配管有珍生子  （懋）易广  （懋）广玉  （懋）亚路  生女  懋娟  懋兰  （懋）亚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明配韦生子  懋保  懋生  生女  懋秀  （懋）广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军配氏管生子  （懋）亚弟  生女  （懋）亚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新配何小梅生女  （懋）广招  （懋）法招  （懋）亚妹</w:t>
      </w:r>
    </w:p>
    <w:p w:rsidR="00C27E9D" w:rsidRPr="00356C0B"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56C0B">
        <w:rPr>
          <w:rFonts w:asciiTheme="minorEastAsia" w:eastAsiaTheme="minorEastAsia" w:hAnsiTheme="minorEastAsia"/>
          <w:color w:val="FF0000"/>
          <w:sz w:val="28"/>
          <w:szCs w:val="28"/>
        </w:rPr>
        <w:lastRenderedPageBreak/>
        <w:t>P158</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亚弟  应征入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亚伟  移居大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茂配蒙业英生子  懋军  生女  （懋）亚妹  （懋）妹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配房业清生子  懋才  生女  （懋）大妹  （懋）二妹  （懋）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信配生子  懋胜  懋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永配冯兰生子  懋振  懋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兴配刘小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成配氏李生子  懋强  生女  （懋）大妹  （懋）二妹  （懋）五妹  （懋）六妹  （懋）八妹  （懋）十妹  （懋）十一妹配葬麒麟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配庞彩芳生子  （懋）云飞  （懋）亚弟  生女  （懋）天妹  （懋）二妹  （懋）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裙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英配刘振清生子  （懋）光  （懋）明  生女九妹  （懋）十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安青岛化工学院毕业在玉林化工厂研究科工作配陈赛玲广西</w:t>
      </w:r>
      <w:r w:rsidRPr="00A474D4">
        <w:rPr>
          <w:rFonts w:asciiTheme="minorEastAsia" w:eastAsiaTheme="minorEastAsia" w:hAnsiTheme="minorEastAsia" w:hint="eastAsia"/>
          <w:sz w:val="28"/>
          <w:szCs w:val="28"/>
        </w:rPr>
        <w:lastRenderedPageBreak/>
        <w:t>医学院毕业玉林医院医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春配氏蒙秀莲生子  懋森  懋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崇现河南工学院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东配李庆娟生子  （觉）广德  （觉）振华  生女  （觉）亚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才配庞秀丽生子  官德  生女  广招  天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照配氏李生子  德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照葬卫公岭天葬地岭脚下坐东乙辛兼辰戌分针配葬于蒲岭坐南丙山壬向兼辰戌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敬配氏蓝生子  允礼  允智  允信公葬卫公岭摇床地坐南配与有照配氏同葬卫公岭摇床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礼配氏黄生子  锡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塘冲岭坐东南配葬卫公岭扬挑冲申山寅向兼坤向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智  葬塘冲丁山癸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信配氏杨生子  锡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礼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昌配氏陈生子  为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葫芦岭泉水凼巳山亥向巽乾分针配葬卫公岭背石窗鸟头面山卯向兼庚甲分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屣配氏秦生子  为仁  为林  为肆  为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照配氏覃生子  光琳 </w:t>
      </w:r>
      <w:r w:rsidR="002021AD" w:rsidRPr="00A474D4">
        <w:rPr>
          <w:rFonts w:asciiTheme="minorEastAsia" w:eastAsiaTheme="minorEastAsia" w:hAnsiTheme="minorEastAsia" w:hint="eastAsia"/>
          <w:sz w:val="28"/>
          <w:szCs w:val="28"/>
        </w:rPr>
        <w:t xml:space="preserve"> </w:t>
      </w:r>
      <w:r w:rsidRPr="00A474D4">
        <w:rPr>
          <w:rFonts w:asciiTheme="minorEastAsia" w:eastAsiaTheme="minorEastAsia" w:hAnsiTheme="minorEastAsia" w:hint="eastAsia"/>
          <w:sz w:val="28"/>
          <w:szCs w:val="28"/>
        </w:rPr>
        <w:t xml:space="preserve"> 光银  光</w:t>
      </w:r>
      <w:r w:rsidR="002021AD" w:rsidRPr="00A474D4">
        <w:rPr>
          <w:rFonts w:asciiTheme="minorEastAsia" w:eastAsiaTheme="minorEastAsia" w:hAnsiTheme="minorEastAsia" w:hint="eastAsia"/>
          <w:sz w:val="28"/>
          <w:szCs w:val="28"/>
        </w:rPr>
        <w:t>（钅区）</w:t>
      </w:r>
      <w:r w:rsidRPr="00A474D4">
        <w:rPr>
          <w:rFonts w:asciiTheme="minorEastAsia" w:eastAsiaTheme="minorEastAsia" w:hAnsiTheme="minorEastAsia" w:hint="eastAsia"/>
          <w:sz w:val="28"/>
          <w:szCs w:val="28"/>
        </w:rPr>
        <w:t xml:space="preserve">  生女  光清  光秀  光明  光丽公葬卫公岭鸟头庚山甲向兼酉卯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仁  葬塘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林配氏王生子  光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南  居南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琳配氏李生子  汝访  汝良  汝佳  汝禄  生女  汝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琳与配同葬于葫芦岭</w:t>
      </w:r>
    </w:p>
    <w:p w:rsidR="00C27E9D" w:rsidRPr="00A474D4" w:rsidRDefault="0071653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钅区）</w:t>
      </w:r>
      <w:r w:rsidR="00C27E9D" w:rsidRPr="00A474D4">
        <w:rPr>
          <w:rFonts w:asciiTheme="minorEastAsia" w:eastAsiaTheme="minorEastAsia" w:hAnsiTheme="minorEastAsia" w:hint="eastAsia"/>
          <w:sz w:val="28"/>
          <w:szCs w:val="28"/>
        </w:rPr>
        <w:t>字洪标配氏王</w:t>
      </w:r>
    </w:p>
    <w:p w:rsidR="00C27E9D" w:rsidRPr="00A474D4" w:rsidRDefault="00871077"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钅区）</w:t>
      </w:r>
      <w:r w:rsidR="00C27E9D" w:rsidRPr="00A474D4">
        <w:rPr>
          <w:rFonts w:asciiTheme="minorEastAsia" w:eastAsiaTheme="minorEastAsia" w:hAnsiTheme="minorEastAsia" w:hint="eastAsia"/>
          <w:sz w:val="28"/>
          <w:szCs w:val="28"/>
        </w:rPr>
        <w:t>寿九十七岁葬卫公岭背丁山癸向兼未丑分金配葬卫公岭午山子向兼丁癸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访  抗日阵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良  抗日阵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佳  清匪牺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禄配李秀芳生子  其广  其伟  其祥  其佳其军  生女  其英  其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广配凌秀英生子  懋保  懋东  生女  懋清  懋娟  懋莲  懋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伟高中毕业配梁小燕高中毕业生子  （懋）威  （懋）信  生女  懋英  懋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配陈漫青高中毕业  生女  （懋）天凤  （懋）丽</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59</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宗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典配氏胡生子  德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有典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华氏贡生子  允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坤配氏陈生子  锡勇  锡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勇配氏秦生子  为七  为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军配氏梁生子  为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七配氏王生子  光二  光六  光权  生女  光凤  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清配氏李生子  光华  生女  光莲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八配氏秦生子  光富  光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权配氏兰生子  汝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权抗日阵亡配葬卫公岭中间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氏陈生子  汝亮  汝生  生女  汝珍  汝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八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富配刘海珍生子  汝强  生女  （汝）七妹  （汝）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光配高作清生子  其华  其祥  其福  其东  生女  （其）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亮配郑秀珍生子  其贵  其富  其福  其荣  其光  生女  其珍  其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配氏庞生子  其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任博白邮电局电信股长配蒙秀珍生子  （懋）文  （懋）武（愚）明  （懋）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祥现县卫生站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福配王玉霄生女  朱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东配何柱两人均在县二轻局塑料厂工作生子  （懋）紫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亮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贵配李玉英生子  海生  生女  （懋）小娟  （懋）小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富配氏兰生子  （懋）贵  （懋）富  （懋）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福配陈芳生子  （懋）博  生女  （懋）莲汝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氏梁宗惠生子  懋军  懋新  生女  懋珍  懋娟  懋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文民族学院毕业博白邮电局股长配江宏商标印刷厂工人  生女  （觉）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武配秦雪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明玉师毕业博白镇小学教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宁现玉林师范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军配高小军生子  觉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伯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十一、十二、十三代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四配氏生子  为庆  为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马</w:t>
      </w:r>
      <w:r w:rsidR="00681CD3" w:rsidRPr="00A474D4">
        <w:rPr>
          <w:rFonts w:asciiTheme="minorEastAsia" w:eastAsiaTheme="minorEastAsia" w:hAnsiTheme="minorEastAsia" w:hint="eastAsia"/>
          <w:sz w:val="28"/>
          <w:szCs w:val="28"/>
        </w:rPr>
        <w:t>娄</w:t>
      </w:r>
      <w:r w:rsidRPr="00A474D4">
        <w:rPr>
          <w:rFonts w:asciiTheme="minorEastAsia" w:eastAsiaTheme="minorEastAsia" w:hAnsiTheme="minorEastAsia" w:hint="eastAsia"/>
          <w:sz w:val="28"/>
          <w:szCs w:val="28"/>
        </w:rPr>
        <w:t>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庆配氏林生子  光耀  光三  光四  光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王村坡岭胫配与媳刘氏合葬大水岭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刚配氏生子  光某原移居龙州后移返南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耀配陆秀梅生子  汝湖  汝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耀葬山草岭坪配葬钳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和配氏刘生子  汝桂  汝富  生女  （汝）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和葬螺形岭排配与为庆原配林氏合葬大水岭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某配氏生子  汝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耀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湖配王秀英生子  其观  其方  其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湖故于龙州配葬王村坡大田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源配吕秀芳生子  其华  其兴</w:t>
      </w:r>
    </w:p>
    <w:p w:rsidR="00C27E9D" w:rsidRPr="00356C0B"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56C0B">
        <w:rPr>
          <w:rFonts w:asciiTheme="minorEastAsia" w:eastAsiaTheme="minorEastAsia" w:hAnsiTheme="minorEastAsia"/>
          <w:color w:val="FF0000"/>
          <w:sz w:val="28"/>
          <w:szCs w:val="28"/>
        </w:rPr>
        <w:t>P160</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源与配合葬白坟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桂配吕焕芳生子  （其）春光  其强  其胜  生女  （其）春梅  （其）疾英  （其）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配吕秀芬生子  勇强  懋飞  懋东  （懋）法全  （懋）庆</w:t>
      </w:r>
      <w:r w:rsidRPr="00A474D4">
        <w:rPr>
          <w:rFonts w:asciiTheme="minorEastAsia" w:eastAsiaTheme="minorEastAsia" w:hAnsiTheme="minorEastAsia" w:hint="eastAsia"/>
          <w:sz w:val="28"/>
          <w:szCs w:val="28"/>
        </w:rPr>
        <w:lastRenderedPageBreak/>
        <w:t>明  生女  懋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华配张玉兰生子  懋炊  懋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兴配麦朝珍生子  懋海  懋堃  懋强  生女懋珍  （懋）海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其）春光配高萍  生女  （懋）玉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懋）勇强配何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海配谢海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伯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培仁配氏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仁配氏韦继氏江庶氏谢生子  （德）登灵  （德）登像（德）登岳（德）登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辅仁配氏梁生子  （德）登明（德）登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彰仁配氏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登灵配氏曾继氏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移居龙州  有后裔公葬木叶岭南面配曾李二氏合葬塘居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登像配氏林生子  （允）宏光公葬螺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登岳  移居玉林平塘茅坪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登传配氏生子  允琚  允琦  移居大头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登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宏光配氏梁生子  锡周公葬竹头窝左边配葬牛角塘田面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登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琚配氏彭生子  锡玉  锡明  锡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琦配氏钟生子  锡森  锡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宠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周配氏卢生子  为志  为东  为西  为忠公葬教子形配葬竹头窝右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明配氏李生子  为福  为德  为全  为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终于光绪丁丑年2月17日卯时配终于嘉庆辛卯年4月9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志与为东合葬虾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东终于民国庚辰年7月18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西终于民国丙戌年9月17日葬田螺形岭陂洞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忠配氏高生子  光才  光幼  光辉  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四终于1960年5月9日申时配终于1970年12月2日子时公与配合葬田螺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福配氏刘生子  光亮  光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亚婆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安配氏何生子  光明公葬老屋地配葬大窝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配氏吕生子  汝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才故于百色平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幼  以光辉长子汝英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辉师范毕业曾任龙潭区督导员配张锡英生子  汝英  汝雄  汝武  以汝英出继光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辉故于1950年9月12日配终于1960年1月5日配葬打死人塘陂同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氏刘生女  （汝）二妹  继氏生子  （汝）金宝  （汝）亚八  庶氏王瑞莲生子  汝芬  汝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亮配黎雪梅生子  汝松  汝南  汝祥  汝昆  汝柒  汝名  生女  （汝）三妹  （汝）五妹  （汝）八妹公与配合葬山草岭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昌  终于1958年9月葬金星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配氏何生子  汝传  汝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伟配氏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伟终于1970年5月29日辰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幼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英配梁振英生子  其武  其文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雄配李祖清生子  其勇  其禄</w:t>
      </w:r>
    </w:p>
    <w:p w:rsidR="00C27E9D" w:rsidRPr="00356C0B"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356C0B">
        <w:rPr>
          <w:rFonts w:asciiTheme="minorEastAsia" w:eastAsiaTheme="minorEastAsia" w:hAnsiTheme="minorEastAsia"/>
          <w:color w:val="FF0000"/>
          <w:sz w:val="28"/>
          <w:szCs w:val="28"/>
        </w:rPr>
        <w:lastRenderedPageBreak/>
        <w:t>P161</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武进修北京大学法律系毕业初中教师配张秀清生子  （其）益兵  生女  （其）育新  继氏陈正芬生子  其岗  生女  其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武终于1991年12月1日申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芬在大新县糖厂工作</w:t>
      </w:r>
    </w:p>
    <w:p w:rsidR="00C27E9D" w:rsidRPr="00A474D4" w:rsidRDefault="003C5155"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珍在大新县糖厂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亮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松配王贞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松终于1967年配终于1979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南配氏陈生子  其伟  其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南终于1968年葬金仙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昆曾任小学教师配吕永娟生子  其柱  其江  （其）剑锋  （其）益  生女  （其）小媛  （其）小霞  （其）小玲  （其）小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名（前氏没有此人）配谢志珍生子  （其）亚标  其彬  （其）剑继  生女  （其）小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名终于1987年配终于1985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传配秦明芳生子  其桂  其友  生女  其芬  （其）秀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终于1978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英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武高中毕业配冯秀芳生子  懋生  懋明  懋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师专毕业小学教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勇高中毕业私起惠珍生子  （懋）广源  （懋）法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禄字庆东在广西师范学院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其）益兵在柳州机电学校读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柱配蓝明清生子  （懋）秋鸣  （懋）鸣秋  伟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江初中毕业在博白中学工作配庄松在博白瓷厂工作  生女  （懋）莉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剑锋高中毕业在城厢中学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益博白中学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彬配陆美琉生子  （懋）广源  （懋）观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配吕建芳生子  （懋）海春  （懋）海雄  生女  （懋）海莲  （懋）海英  （懋）海清  （懋）海容（懋）海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友配卢桂莲生子  （懋）海东  （懋）海林  （懋）海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伯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十一、十二、十三代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某配氏生子  为任  为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茂配氏生子  为昌公葬田螺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某配氏生子  为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拾配氏生子  为十五公葬水井冲配葬分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任配氏生子  光贤  光球公葬老屋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海配氏生子  光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昌配氏生子  光义公葬档耙岭配葬钳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椿配氏高生子  （光）亚八  （光）亚十  （光）十一  光寿  光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旺村学校东边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十五配氏刘生子  光展  光源  光善配葬螺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贤配氏刘生子  汝才  汝文  生女  （汝）大妹  （汝）二妹  （汝）三妹  （汝）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贤与配合葬水井角岭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球配氏张生子  汝梅  汝球  生女  （汝）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球葬靖西化峒镇配与媳梁氏葬横桠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永配氏吕生子  汝彬  （汝）恒桂永葬高坡园岭配葬金星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义配氏陈生子  汝福  汝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义葬螺形岭配葬油麻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寿配陈尚梅生子  （汝）十三  （汝）十六  （汝）十八  （汝）二十三  汝岁  汝金  生女  （汝）大妹  （汝）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寿葬燕子斗面配寿九十一终于1984年10月18日子时葬门口岭咀左边立子午兼癸丁庚子庚午分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熙配氏谢生子  汝荣  汝善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熙与配葬旺村黎头咀</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62</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十五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展配氏陈生子  汝生  汝清  汝明  生女  （汝）惠兰  汝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展葬水井角配葬螺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配苏国先生子  其义  其光  其文  生女  （汝）桂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才与配合葬大水岭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配氏徐生子  其龙  生女  梅芳  继易钊萍生子  其力  生女  （其）辉华  （其）辉成  （其）辉民  （其）克倩（现居广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梅配梁振芳生子  其仁其理  其明  生女  （其）桂芳  其芳  其梅  以其理出继汝球原配为子梅葬黄村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球配氏梁继氏徐生子  其志  生女  （其）飞萍  以汝梅次子其理为梁氏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永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彬配梁永芳生子  （其）亚昆  （其）亚才  （其）广水  （其）亚永  生女  （其）亚倩  （其）亚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配氏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福与配俱葬螺形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庆配氏李生子  其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十三  故于龙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十六  与父合葬燕子斗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十八  葬于挡耙岭石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二十三葬于下低皮庙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博白供销社统计配何世英生子  其金  其伟  （其）海  （其）明峰  （其）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熙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洪配氏江生子  其春  （其）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洪终于1988年4月14日葬龟子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喜配张锡英生子  其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喜与光辉汝清三骸合葬挡耙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展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配氏陈生子  其汉  其海  生女  其清  其先生与配合葬钳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配陈人偕生子  其成  其柒  其荣  生女春珍  其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义配吕焕珍生子  懋剑  懋彬  生女  懋英  懋莲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光配刘秀芳生子  懋林  懋源  生女  （懋）典三  （懋）亚莲  （懋）亚平  （懋）十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文配罗美芳生子  （懋）亚七文葬金星台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梅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仁配氏莫生子  懋旺  （懋）桂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明配周金莲生子  懋癸  （懋）天成  生女  （懋）秀清  懋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理配氏吕生子  懋新  懋金  生女  （懋）秀萍  （懋）伟清  （懋）小英  （懋）阳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志配氏李生子  （懋）义力  （懋）克力  （懋）克露（现居靖西县化峒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其）亚永中学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生配潘桂珍生子  懋华  懋富  懋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金配何秀芳时生子  懋金  （懋）发龄  生女  （懋）程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伟配韦美琼生子  （懋）发雄  生女  （懋）金霞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海配陈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洪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春配池桂芬生子  （懋）强  懋丽  （懋）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林配氏生子  懋林  （懋）海明  生女  （懋）秀萍  （懋）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汉配周其莲生子  懋官  懋雄  （懋）学明  （懋）文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海配张秀金生子  懋忠  懋清  懋莲  懋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成配李忠莲生子  懋成  生女  懋娟  懋莲  （懋）松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柒配刘盛芳生子  （懋）珂范  （懋）学远其荣中学毕业配王玉珍生子  懋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剑配梁德英生子  觉新  觉芬  觉庆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彬配李海清生子  觉才  觉生  生女  （觉）春梅  （觉）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林配张秀爱生子  觉秀  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新配黄彩金生子  （觉）金俊  （觉）广信懋金配何娟生女  亚妹</w:t>
      </w:r>
    </w:p>
    <w:p w:rsidR="00C27E9D" w:rsidRPr="008C0BD1"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8C0BD1">
        <w:rPr>
          <w:rFonts w:asciiTheme="minorEastAsia" w:eastAsiaTheme="minorEastAsia" w:hAnsiTheme="minorEastAsia"/>
          <w:color w:val="FF0000"/>
          <w:sz w:val="28"/>
          <w:szCs w:val="28"/>
        </w:rPr>
        <w:t>P163</w:t>
      </w:r>
    </w:p>
    <w:sectPr w:rsidR="00C27E9D" w:rsidRPr="008C0BD1" w:rsidSect="00A474D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50" w:rsidRDefault="00A92150">
      <w:r>
        <w:separator/>
      </w:r>
    </w:p>
  </w:endnote>
  <w:endnote w:type="continuationSeparator" w:id="1">
    <w:p w:rsidR="00A92150" w:rsidRDefault="00A92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方正超大字符集">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50" w:rsidRDefault="00A92150">
      <w:r>
        <w:separator/>
      </w:r>
    </w:p>
  </w:footnote>
  <w:footnote w:type="continuationSeparator" w:id="1">
    <w:p w:rsidR="00A92150" w:rsidRDefault="00A92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D3" w:rsidRDefault="00681CD3"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3DD8"/>
    <w:rsid w:val="000153DF"/>
    <w:rsid w:val="00015464"/>
    <w:rsid w:val="00015832"/>
    <w:rsid w:val="00017B0D"/>
    <w:rsid w:val="00022317"/>
    <w:rsid w:val="00022CD9"/>
    <w:rsid w:val="00025101"/>
    <w:rsid w:val="00026151"/>
    <w:rsid w:val="00030FDF"/>
    <w:rsid w:val="00032403"/>
    <w:rsid w:val="00033DA7"/>
    <w:rsid w:val="00035DDE"/>
    <w:rsid w:val="000364FD"/>
    <w:rsid w:val="0003662F"/>
    <w:rsid w:val="00036C64"/>
    <w:rsid w:val="00037810"/>
    <w:rsid w:val="0004065B"/>
    <w:rsid w:val="000445A9"/>
    <w:rsid w:val="000452C6"/>
    <w:rsid w:val="000457AC"/>
    <w:rsid w:val="000476F1"/>
    <w:rsid w:val="00052541"/>
    <w:rsid w:val="000547B5"/>
    <w:rsid w:val="00054C5C"/>
    <w:rsid w:val="00055916"/>
    <w:rsid w:val="00056880"/>
    <w:rsid w:val="00060766"/>
    <w:rsid w:val="0006372B"/>
    <w:rsid w:val="00064E4A"/>
    <w:rsid w:val="00070AAE"/>
    <w:rsid w:val="00071BF4"/>
    <w:rsid w:val="00072519"/>
    <w:rsid w:val="000769D5"/>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E7186"/>
    <w:rsid w:val="000F05F4"/>
    <w:rsid w:val="000F27ED"/>
    <w:rsid w:val="000F3C48"/>
    <w:rsid w:val="000F7038"/>
    <w:rsid w:val="00100944"/>
    <w:rsid w:val="00101127"/>
    <w:rsid w:val="00102978"/>
    <w:rsid w:val="00104E5B"/>
    <w:rsid w:val="001064A7"/>
    <w:rsid w:val="00107558"/>
    <w:rsid w:val="00107B0E"/>
    <w:rsid w:val="00107DA5"/>
    <w:rsid w:val="001113A2"/>
    <w:rsid w:val="00114D78"/>
    <w:rsid w:val="00122BB0"/>
    <w:rsid w:val="00123FAA"/>
    <w:rsid w:val="001240F3"/>
    <w:rsid w:val="00124F88"/>
    <w:rsid w:val="00125511"/>
    <w:rsid w:val="00125E82"/>
    <w:rsid w:val="001260E7"/>
    <w:rsid w:val="00130123"/>
    <w:rsid w:val="00132085"/>
    <w:rsid w:val="001334D9"/>
    <w:rsid w:val="00133FCF"/>
    <w:rsid w:val="00141C38"/>
    <w:rsid w:val="00142E97"/>
    <w:rsid w:val="00143ACD"/>
    <w:rsid w:val="00143F59"/>
    <w:rsid w:val="00145ED7"/>
    <w:rsid w:val="001479A4"/>
    <w:rsid w:val="00147CFA"/>
    <w:rsid w:val="00147D66"/>
    <w:rsid w:val="00150722"/>
    <w:rsid w:val="00150D37"/>
    <w:rsid w:val="00151E50"/>
    <w:rsid w:val="00153AA4"/>
    <w:rsid w:val="00153BC3"/>
    <w:rsid w:val="00154977"/>
    <w:rsid w:val="00154B94"/>
    <w:rsid w:val="00155590"/>
    <w:rsid w:val="00157974"/>
    <w:rsid w:val="001600F6"/>
    <w:rsid w:val="00160A0A"/>
    <w:rsid w:val="00161404"/>
    <w:rsid w:val="0016169D"/>
    <w:rsid w:val="00161F7F"/>
    <w:rsid w:val="001625BA"/>
    <w:rsid w:val="00163C21"/>
    <w:rsid w:val="001668CC"/>
    <w:rsid w:val="001669A4"/>
    <w:rsid w:val="00170937"/>
    <w:rsid w:val="00170BBD"/>
    <w:rsid w:val="00172083"/>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809"/>
    <w:rsid w:val="00197A17"/>
    <w:rsid w:val="001A0FF8"/>
    <w:rsid w:val="001A26AC"/>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077"/>
    <w:rsid w:val="001C4635"/>
    <w:rsid w:val="001C5C84"/>
    <w:rsid w:val="001C6442"/>
    <w:rsid w:val="001C6680"/>
    <w:rsid w:val="001C7466"/>
    <w:rsid w:val="001C7F14"/>
    <w:rsid w:val="001D0AF1"/>
    <w:rsid w:val="001D11D4"/>
    <w:rsid w:val="001D27B7"/>
    <w:rsid w:val="001D2D74"/>
    <w:rsid w:val="001D33FE"/>
    <w:rsid w:val="001D341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1AD"/>
    <w:rsid w:val="002024E1"/>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A58"/>
    <w:rsid w:val="002848AB"/>
    <w:rsid w:val="00284914"/>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7797"/>
    <w:rsid w:val="002F1BA2"/>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8D0"/>
    <w:rsid w:val="00326074"/>
    <w:rsid w:val="00326A4D"/>
    <w:rsid w:val="00326E61"/>
    <w:rsid w:val="0032714A"/>
    <w:rsid w:val="003273D1"/>
    <w:rsid w:val="0033180A"/>
    <w:rsid w:val="00331866"/>
    <w:rsid w:val="00331C9A"/>
    <w:rsid w:val="00332A70"/>
    <w:rsid w:val="003341AF"/>
    <w:rsid w:val="00336239"/>
    <w:rsid w:val="00340B74"/>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6C0B"/>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4531"/>
    <w:rsid w:val="00394A6E"/>
    <w:rsid w:val="003953BE"/>
    <w:rsid w:val="00395E71"/>
    <w:rsid w:val="00395E94"/>
    <w:rsid w:val="003A0ABD"/>
    <w:rsid w:val="003A3310"/>
    <w:rsid w:val="003A37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4597"/>
    <w:rsid w:val="003E48A0"/>
    <w:rsid w:val="003E798F"/>
    <w:rsid w:val="003F174F"/>
    <w:rsid w:val="003F1855"/>
    <w:rsid w:val="003F2427"/>
    <w:rsid w:val="003F2C83"/>
    <w:rsid w:val="003F41C3"/>
    <w:rsid w:val="003F4C6A"/>
    <w:rsid w:val="003F6693"/>
    <w:rsid w:val="003F7457"/>
    <w:rsid w:val="003F7EE0"/>
    <w:rsid w:val="00404508"/>
    <w:rsid w:val="00404BAA"/>
    <w:rsid w:val="004057DC"/>
    <w:rsid w:val="00405817"/>
    <w:rsid w:val="004079C7"/>
    <w:rsid w:val="00410395"/>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4C04"/>
    <w:rsid w:val="00425FEB"/>
    <w:rsid w:val="00430AE9"/>
    <w:rsid w:val="00435144"/>
    <w:rsid w:val="00436775"/>
    <w:rsid w:val="00436A4C"/>
    <w:rsid w:val="00436AF3"/>
    <w:rsid w:val="00437C71"/>
    <w:rsid w:val="004411B9"/>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5F04"/>
    <w:rsid w:val="00467606"/>
    <w:rsid w:val="004703A9"/>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6A0A"/>
    <w:rsid w:val="00486EA7"/>
    <w:rsid w:val="004872FD"/>
    <w:rsid w:val="00487934"/>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1C95"/>
    <w:rsid w:val="004D2C96"/>
    <w:rsid w:val="004D3C86"/>
    <w:rsid w:val="004D5235"/>
    <w:rsid w:val="004D72D3"/>
    <w:rsid w:val="004D7B5E"/>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52C"/>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20B08"/>
    <w:rsid w:val="005213F7"/>
    <w:rsid w:val="005217D6"/>
    <w:rsid w:val="00521B8F"/>
    <w:rsid w:val="00521EB6"/>
    <w:rsid w:val="0052204E"/>
    <w:rsid w:val="00522556"/>
    <w:rsid w:val="00522644"/>
    <w:rsid w:val="00523322"/>
    <w:rsid w:val="005246AB"/>
    <w:rsid w:val="0052568C"/>
    <w:rsid w:val="0052628B"/>
    <w:rsid w:val="00530818"/>
    <w:rsid w:val="00530832"/>
    <w:rsid w:val="00530D91"/>
    <w:rsid w:val="005321FB"/>
    <w:rsid w:val="005325FD"/>
    <w:rsid w:val="00533D3D"/>
    <w:rsid w:val="00534937"/>
    <w:rsid w:val="005350A5"/>
    <w:rsid w:val="005405E5"/>
    <w:rsid w:val="00541035"/>
    <w:rsid w:val="00541F63"/>
    <w:rsid w:val="0054494D"/>
    <w:rsid w:val="005472CB"/>
    <w:rsid w:val="00551540"/>
    <w:rsid w:val="0055213B"/>
    <w:rsid w:val="00553317"/>
    <w:rsid w:val="005544BA"/>
    <w:rsid w:val="00555C60"/>
    <w:rsid w:val="005569BF"/>
    <w:rsid w:val="00556DE5"/>
    <w:rsid w:val="0056112B"/>
    <w:rsid w:val="00562050"/>
    <w:rsid w:val="00562674"/>
    <w:rsid w:val="00563669"/>
    <w:rsid w:val="00563A37"/>
    <w:rsid w:val="00563BE8"/>
    <w:rsid w:val="00564205"/>
    <w:rsid w:val="00564323"/>
    <w:rsid w:val="005653F8"/>
    <w:rsid w:val="005673F6"/>
    <w:rsid w:val="005679A8"/>
    <w:rsid w:val="00571327"/>
    <w:rsid w:val="005724BA"/>
    <w:rsid w:val="00572CEE"/>
    <w:rsid w:val="005740E2"/>
    <w:rsid w:val="0057448D"/>
    <w:rsid w:val="00576089"/>
    <w:rsid w:val="00576249"/>
    <w:rsid w:val="0057624E"/>
    <w:rsid w:val="00580C4A"/>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37742"/>
    <w:rsid w:val="00640740"/>
    <w:rsid w:val="00641E6C"/>
    <w:rsid w:val="00643445"/>
    <w:rsid w:val="00643635"/>
    <w:rsid w:val="006439D2"/>
    <w:rsid w:val="0064476F"/>
    <w:rsid w:val="00645368"/>
    <w:rsid w:val="00650F00"/>
    <w:rsid w:val="00651AD5"/>
    <w:rsid w:val="00651B6C"/>
    <w:rsid w:val="006520A9"/>
    <w:rsid w:val="00656555"/>
    <w:rsid w:val="006606A1"/>
    <w:rsid w:val="00662678"/>
    <w:rsid w:val="00662C81"/>
    <w:rsid w:val="006640D6"/>
    <w:rsid w:val="006651AF"/>
    <w:rsid w:val="006664F3"/>
    <w:rsid w:val="00666F40"/>
    <w:rsid w:val="00670081"/>
    <w:rsid w:val="006710F8"/>
    <w:rsid w:val="006727DA"/>
    <w:rsid w:val="006739B0"/>
    <w:rsid w:val="00673F1C"/>
    <w:rsid w:val="00677346"/>
    <w:rsid w:val="0067755C"/>
    <w:rsid w:val="00677597"/>
    <w:rsid w:val="0067759E"/>
    <w:rsid w:val="006812DD"/>
    <w:rsid w:val="00681CD3"/>
    <w:rsid w:val="00682D56"/>
    <w:rsid w:val="00683C4E"/>
    <w:rsid w:val="00684D45"/>
    <w:rsid w:val="0068705A"/>
    <w:rsid w:val="00691768"/>
    <w:rsid w:val="00691CC5"/>
    <w:rsid w:val="006929F9"/>
    <w:rsid w:val="006964F4"/>
    <w:rsid w:val="006971F4"/>
    <w:rsid w:val="006A0874"/>
    <w:rsid w:val="006A0F93"/>
    <w:rsid w:val="006A2C8C"/>
    <w:rsid w:val="006A2EAF"/>
    <w:rsid w:val="006A517D"/>
    <w:rsid w:val="006A79CE"/>
    <w:rsid w:val="006B07FD"/>
    <w:rsid w:val="006B215A"/>
    <w:rsid w:val="006B3019"/>
    <w:rsid w:val="006B33B0"/>
    <w:rsid w:val="006B55AF"/>
    <w:rsid w:val="006B59EB"/>
    <w:rsid w:val="006B69AB"/>
    <w:rsid w:val="006B6C8C"/>
    <w:rsid w:val="006B773C"/>
    <w:rsid w:val="006B7763"/>
    <w:rsid w:val="006B7C08"/>
    <w:rsid w:val="006C33BC"/>
    <w:rsid w:val="006C3D0D"/>
    <w:rsid w:val="006C4A1C"/>
    <w:rsid w:val="006C5734"/>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53D"/>
    <w:rsid w:val="0071685B"/>
    <w:rsid w:val="007205C9"/>
    <w:rsid w:val="007225B7"/>
    <w:rsid w:val="00723500"/>
    <w:rsid w:val="007238C5"/>
    <w:rsid w:val="0072432C"/>
    <w:rsid w:val="00724419"/>
    <w:rsid w:val="00724882"/>
    <w:rsid w:val="00725463"/>
    <w:rsid w:val="00725C5E"/>
    <w:rsid w:val="007264F4"/>
    <w:rsid w:val="00726705"/>
    <w:rsid w:val="007271E0"/>
    <w:rsid w:val="00727385"/>
    <w:rsid w:val="0073067A"/>
    <w:rsid w:val="00730713"/>
    <w:rsid w:val="00731813"/>
    <w:rsid w:val="007333D8"/>
    <w:rsid w:val="00734698"/>
    <w:rsid w:val="00734C93"/>
    <w:rsid w:val="0073560B"/>
    <w:rsid w:val="007356E2"/>
    <w:rsid w:val="0073688B"/>
    <w:rsid w:val="007368B5"/>
    <w:rsid w:val="0074078D"/>
    <w:rsid w:val="007410A3"/>
    <w:rsid w:val="00743095"/>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77E74"/>
    <w:rsid w:val="00781192"/>
    <w:rsid w:val="007816E4"/>
    <w:rsid w:val="0078224D"/>
    <w:rsid w:val="007837E1"/>
    <w:rsid w:val="007862DE"/>
    <w:rsid w:val="0078648C"/>
    <w:rsid w:val="00787530"/>
    <w:rsid w:val="007910B9"/>
    <w:rsid w:val="0079131C"/>
    <w:rsid w:val="00792835"/>
    <w:rsid w:val="0079290A"/>
    <w:rsid w:val="00793685"/>
    <w:rsid w:val="007936D6"/>
    <w:rsid w:val="00796288"/>
    <w:rsid w:val="007A2336"/>
    <w:rsid w:val="007A2936"/>
    <w:rsid w:val="007A4B5C"/>
    <w:rsid w:val="007A6D22"/>
    <w:rsid w:val="007B2CAB"/>
    <w:rsid w:val="007B48CE"/>
    <w:rsid w:val="007B50A5"/>
    <w:rsid w:val="007C1844"/>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FB5"/>
    <w:rsid w:val="007F6D5A"/>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3E76"/>
    <w:rsid w:val="008443CB"/>
    <w:rsid w:val="00844476"/>
    <w:rsid w:val="0084488E"/>
    <w:rsid w:val="0084735C"/>
    <w:rsid w:val="008474DE"/>
    <w:rsid w:val="0085078F"/>
    <w:rsid w:val="00850F00"/>
    <w:rsid w:val="00852A47"/>
    <w:rsid w:val="00852D3C"/>
    <w:rsid w:val="00852E50"/>
    <w:rsid w:val="00853934"/>
    <w:rsid w:val="00855074"/>
    <w:rsid w:val="00855F6B"/>
    <w:rsid w:val="0085628F"/>
    <w:rsid w:val="0086197B"/>
    <w:rsid w:val="00862337"/>
    <w:rsid w:val="008626A8"/>
    <w:rsid w:val="00863D56"/>
    <w:rsid w:val="00871077"/>
    <w:rsid w:val="00873B7D"/>
    <w:rsid w:val="008766AA"/>
    <w:rsid w:val="0088119D"/>
    <w:rsid w:val="008820C5"/>
    <w:rsid w:val="008828E1"/>
    <w:rsid w:val="00885103"/>
    <w:rsid w:val="00887A5C"/>
    <w:rsid w:val="00887AB5"/>
    <w:rsid w:val="00891137"/>
    <w:rsid w:val="008924A9"/>
    <w:rsid w:val="0089292C"/>
    <w:rsid w:val="0089381C"/>
    <w:rsid w:val="00894581"/>
    <w:rsid w:val="00894C8F"/>
    <w:rsid w:val="00894C9B"/>
    <w:rsid w:val="00895598"/>
    <w:rsid w:val="00897BC3"/>
    <w:rsid w:val="008A0D77"/>
    <w:rsid w:val="008A31AE"/>
    <w:rsid w:val="008A5862"/>
    <w:rsid w:val="008A6E90"/>
    <w:rsid w:val="008B0499"/>
    <w:rsid w:val="008B0823"/>
    <w:rsid w:val="008B2774"/>
    <w:rsid w:val="008B3D55"/>
    <w:rsid w:val="008B490D"/>
    <w:rsid w:val="008B4D1F"/>
    <w:rsid w:val="008B53F3"/>
    <w:rsid w:val="008B6003"/>
    <w:rsid w:val="008B6ED4"/>
    <w:rsid w:val="008C00F9"/>
    <w:rsid w:val="008C0BD1"/>
    <w:rsid w:val="008C1FDC"/>
    <w:rsid w:val="008C2E0B"/>
    <w:rsid w:val="008C3E0A"/>
    <w:rsid w:val="008C57E2"/>
    <w:rsid w:val="008C6853"/>
    <w:rsid w:val="008D047D"/>
    <w:rsid w:val="008D0D9A"/>
    <w:rsid w:val="008D1A2B"/>
    <w:rsid w:val="008D2B98"/>
    <w:rsid w:val="008D2C80"/>
    <w:rsid w:val="008D2EB8"/>
    <w:rsid w:val="008D465B"/>
    <w:rsid w:val="008D46C0"/>
    <w:rsid w:val="008D605F"/>
    <w:rsid w:val="008D64B5"/>
    <w:rsid w:val="008D693E"/>
    <w:rsid w:val="008E2680"/>
    <w:rsid w:val="008E5329"/>
    <w:rsid w:val="008F3923"/>
    <w:rsid w:val="008F660C"/>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5CE5"/>
    <w:rsid w:val="00946216"/>
    <w:rsid w:val="0094741B"/>
    <w:rsid w:val="00947727"/>
    <w:rsid w:val="0095196B"/>
    <w:rsid w:val="009519B7"/>
    <w:rsid w:val="00951DB7"/>
    <w:rsid w:val="0095229F"/>
    <w:rsid w:val="0095283E"/>
    <w:rsid w:val="00955A5E"/>
    <w:rsid w:val="009602D3"/>
    <w:rsid w:val="00960369"/>
    <w:rsid w:val="0096102C"/>
    <w:rsid w:val="009623FD"/>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5C23"/>
    <w:rsid w:val="00986DAC"/>
    <w:rsid w:val="0098790C"/>
    <w:rsid w:val="0099139C"/>
    <w:rsid w:val="009922B4"/>
    <w:rsid w:val="0099317A"/>
    <w:rsid w:val="00993BFE"/>
    <w:rsid w:val="00994A72"/>
    <w:rsid w:val="00994CEE"/>
    <w:rsid w:val="00995F54"/>
    <w:rsid w:val="00996C99"/>
    <w:rsid w:val="009A3522"/>
    <w:rsid w:val="009A360E"/>
    <w:rsid w:val="009A5FBF"/>
    <w:rsid w:val="009A768A"/>
    <w:rsid w:val="009B000C"/>
    <w:rsid w:val="009B0CE3"/>
    <w:rsid w:val="009B0D1A"/>
    <w:rsid w:val="009B187E"/>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53E5"/>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07737"/>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6F94"/>
    <w:rsid w:val="00A40A6F"/>
    <w:rsid w:val="00A421EB"/>
    <w:rsid w:val="00A42B43"/>
    <w:rsid w:val="00A43D87"/>
    <w:rsid w:val="00A44BDB"/>
    <w:rsid w:val="00A44F48"/>
    <w:rsid w:val="00A467C1"/>
    <w:rsid w:val="00A474D4"/>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3929"/>
    <w:rsid w:val="00A742A5"/>
    <w:rsid w:val="00A771A0"/>
    <w:rsid w:val="00A771F2"/>
    <w:rsid w:val="00A80528"/>
    <w:rsid w:val="00A8062A"/>
    <w:rsid w:val="00A80ABB"/>
    <w:rsid w:val="00A810DA"/>
    <w:rsid w:val="00A81D26"/>
    <w:rsid w:val="00A83186"/>
    <w:rsid w:val="00A83369"/>
    <w:rsid w:val="00A84F92"/>
    <w:rsid w:val="00A8510A"/>
    <w:rsid w:val="00A8602D"/>
    <w:rsid w:val="00A92150"/>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6A61"/>
    <w:rsid w:val="00AB6B83"/>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841"/>
    <w:rsid w:val="00AE5F87"/>
    <w:rsid w:val="00AE6DC8"/>
    <w:rsid w:val="00AF04F3"/>
    <w:rsid w:val="00AF3119"/>
    <w:rsid w:val="00AF3B41"/>
    <w:rsid w:val="00AF4A29"/>
    <w:rsid w:val="00AF6A4C"/>
    <w:rsid w:val="00AF6AC3"/>
    <w:rsid w:val="00AF7FCF"/>
    <w:rsid w:val="00B01C8E"/>
    <w:rsid w:val="00B02608"/>
    <w:rsid w:val="00B0545E"/>
    <w:rsid w:val="00B06869"/>
    <w:rsid w:val="00B10B6F"/>
    <w:rsid w:val="00B11853"/>
    <w:rsid w:val="00B12831"/>
    <w:rsid w:val="00B12E78"/>
    <w:rsid w:val="00B136CC"/>
    <w:rsid w:val="00B14C36"/>
    <w:rsid w:val="00B15A6C"/>
    <w:rsid w:val="00B16F65"/>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C5A"/>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7F97"/>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BF9"/>
    <w:rsid w:val="00C469B7"/>
    <w:rsid w:val="00C479E7"/>
    <w:rsid w:val="00C51FD0"/>
    <w:rsid w:val="00C54AA7"/>
    <w:rsid w:val="00C565FE"/>
    <w:rsid w:val="00C6091B"/>
    <w:rsid w:val="00C60EB7"/>
    <w:rsid w:val="00C619DC"/>
    <w:rsid w:val="00C62785"/>
    <w:rsid w:val="00C6569C"/>
    <w:rsid w:val="00C66320"/>
    <w:rsid w:val="00C6722E"/>
    <w:rsid w:val="00C7181A"/>
    <w:rsid w:val="00C73B1A"/>
    <w:rsid w:val="00C754C2"/>
    <w:rsid w:val="00C763FC"/>
    <w:rsid w:val="00C76790"/>
    <w:rsid w:val="00C76EFE"/>
    <w:rsid w:val="00C777FE"/>
    <w:rsid w:val="00C81E82"/>
    <w:rsid w:val="00C81FA2"/>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D42"/>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F04DA"/>
    <w:rsid w:val="00CF0547"/>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2EFB"/>
    <w:rsid w:val="00D25651"/>
    <w:rsid w:val="00D31FCE"/>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56AE"/>
    <w:rsid w:val="00D67ECE"/>
    <w:rsid w:val="00D70B86"/>
    <w:rsid w:val="00D70DDC"/>
    <w:rsid w:val="00D71BCE"/>
    <w:rsid w:val="00D73034"/>
    <w:rsid w:val="00D73838"/>
    <w:rsid w:val="00D73983"/>
    <w:rsid w:val="00D751ED"/>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ABD"/>
    <w:rsid w:val="00E20C06"/>
    <w:rsid w:val="00E21FB7"/>
    <w:rsid w:val="00E23EA6"/>
    <w:rsid w:val="00E23EDC"/>
    <w:rsid w:val="00E250CC"/>
    <w:rsid w:val="00E26BB1"/>
    <w:rsid w:val="00E3123C"/>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3C4F"/>
    <w:rsid w:val="00E84387"/>
    <w:rsid w:val="00E85318"/>
    <w:rsid w:val="00E85373"/>
    <w:rsid w:val="00E854AB"/>
    <w:rsid w:val="00E85F87"/>
    <w:rsid w:val="00E87EF4"/>
    <w:rsid w:val="00E92057"/>
    <w:rsid w:val="00E94E0E"/>
    <w:rsid w:val="00E9513B"/>
    <w:rsid w:val="00E95B04"/>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2589"/>
    <w:rsid w:val="00EF2BBC"/>
    <w:rsid w:val="00EF2DAA"/>
    <w:rsid w:val="00EF30C6"/>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371C"/>
    <w:rsid w:val="00F64FB1"/>
    <w:rsid w:val="00F654A1"/>
    <w:rsid w:val="00F66023"/>
    <w:rsid w:val="00F675DB"/>
    <w:rsid w:val="00F679F0"/>
    <w:rsid w:val="00F714AA"/>
    <w:rsid w:val="00F71AC8"/>
    <w:rsid w:val="00F73321"/>
    <w:rsid w:val="00F739B6"/>
    <w:rsid w:val="00F73F2F"/>
    <w:rsid w:val="00F76B7B"/>
    <w:rsid w:val="00F770D7"/>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3</Pages>
  <Words>5904</Words>
  <Characters>33657</Characters>
  <Application>Microsoft Office Word</Application>
  <DocSecurity>0</DocSecurity>
  <Lines>280</Lines>
  <Paragraphs>78</Paragraphs>
  <ScaleCrop>false</ScaleCrop>
  <Company>微软中国</Company>
  <LinksUpToDate>false</LinksUpToDate>
  <CharactersWithSpaces>3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36</cp:revision>
  <dcterms:created xsi:type="dcterms:W3CDTF">2021-05-31T01:43:00Z</dcterms:created>
  <dcterms:modified xsi:type="dcterms:W3CDTF">2021-06-10T03:23:00Z</dcterms:modified>
</cp:coreProperties>
</file>